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C4FC" w14:textId="77777777" w:rsidR="0061766D" w:rsidRPr="00897C6F" w:rsidRDefault="0061766D" w:rsidP="004469AE">
      <w:pPr>
        <w:spacing w:after="160" w:line="259" w:lineRule="auto"/>
        <w:jc w:val="right"/>
        <w:rPr>
          <w:b/>
          <w:sz w:val="22"/>
          <w:szCs w:val="22"/>
        </w:rPr>
      </w:pPr>
      <w:bookmarkStart w:id="0" w:name="_GoBack"/>
      <w:bookmarkEnd w:id="0"/>
      <w:r w:rsidRPr="00897C6F">
        <w:rPr>
          <w:b/>
          <w:bCs/>
          <w:sz w:val="22"/>
          <w:szCs w:val="22"/>
        </w:rPr>
        <w:t xml:space="preserve">Príloha </w:t>
      </w:r>
      <w:r w:rsidR="005C7120" w:rsidRPr="00897C6F">
        <w:rPr>
          <w:b/>
          <w:sz w:val="22"/>
          <w:szCs w:val="22"/>
        </w:rPr>
        <w:t>č. 3</w:t>
      </w:r>
      <w:r w:rsidR="00ED05B4" w:rsidRPr="00897C6F">
        <w:rPr>
          <w:b/>
          <w:sz w:val="22"/>
          <w:szCs w:val="22"/>
        </w:rPr>
        <w:t xml:space="preserve"> k</w:t>
      </w:r>
      <w:r w:rsidR="00E22CFE" w:rsidRPr="00897C6F">
        <w:rPr>
          <w:b/>
          <w:sz w:val="22"/>
          <w:szCs w:val="22"/>
        </w:rPr>
        <w:t> </w:t>
      </w:r>
      <w:r w:rsidR="00ED05B4" w:rsidRPr="00897C6F">
        <w:rPr>
          <w:b/>
          <w:sz w:val="22"/>
          <w:szCs w:val="22"/>
        </w:rPr>
        <w:t>Výzve</w:t>
      </w:r>
      <w:r w:rsidR="00E22CFE" w:rsidRPr="00897C6F">
        <w:rPr>
          <w:b/>
          <w:sz w:val="22"/>
          <w:szCs w:val="22"/>
        </w:rPr>
        <w:t xml:space="preserve"> 1-</w:t>
      </w:r>
      <w:r w:rsidR="00ED05B4" w:rsidRPr="00897C6F">
        <w:rPr>
          <w:b/>
          <w:sz w:val="22"/>
          <w:szCs w:val="22"/>
        </w:rPr>
        <w:t xml:space="preserve"> </w:t>
      </w:r>
      <w:r w:rsidR="00967190" w:rsidRPr="00897C6F">
        <w:rPr>
          <w:b/>
          <w:sz w:val="22"/>
          <w:szCs w:val="22"/>
        </w:rPr>
        <w:t>2022</w:t>
      </w:r>
    </w:p>
    <w:p w14:paraId="34ADE1CC" w14:textId="77777777" w:rsidR="006A529E" w:rsidRPr="00897C6F" w:rsidRDefault="006A529E" w:rsidP="0061766D">
      <w:pPr>
        <w:jc w:val="center"/>
        <w:rPr>
          <w:b/>
          <w:sz w:val="22"/>
          <w:szCs w:val="22"/>
        </w:rPr>
      </w:pPr>
    </w:p>
    <w:p w14:paraId="0DBC1878" w14:textId="77777777" w:rsidR="0061766D" w:rsidRPr="00897C6F" w:rsidRDefault="0061766D" w:rsidP="0061766D">
      <w:pPr>
        <w:jc w:val="center"/>
        <w:rPr>
          <w:b/>
          <w:sz w:val="22"/>
          <w:szCs w:val="22"/>
        </w:rPr>
      </w:pPr>
      <w:r w:rsidRPr="00897C6F">
        <w:rPr>
          <w:b/>
          <w:sz w:val="22"/>
          <w:szCs w:val="22"/>
        </w:rPr>
        <w:t>Žiadosť o poskytnutie dotácie</w:t>
      </w:r>
    </w:p>
    <w:p w14:paraId="04036068" w14:textId="77777777" w:rsidR="0061766D" w:rsidRPr="00897C6F" w:rsidRDefault="0061766D" w:rsidP="0061766D">
      <w:pPr>
        <w:rPr>
          <w:sz w:val="22"/>
          <w:szCs w:val="22"/>
        </w:rPr>
      </w:pPr>
    </w:p>
    <w:p w14:paraId="10961AB9" w14:textId="77777777" w:rsidR="0061766D" w:rsidRPr="00897C6F" w:rsidRDefault="0061766D" w:rsidP="0061766D">
      <w:pPr>
        <w:rPr>
          <w:sz w:val="22"/>
          <w:szCs w:val="22"/>
        </w:rPr>
      </w:pPr>
      <w:r w:rsidRPr="00897C6F">
        <w:rPr>
          <w:sz w:val="22"/>
          <w:szCs w:val="22"/>
        </w:rPr>
        <w:t>Evidenčné číslo žiadateľa ................................   Dátum doručenia žiadosti ...........................</w:t>
      </w:r>
    </w:p>
    <w:p w14:paraId="698BF3BC" w14:textId="77777777" w:rsidR="0061766D" w:rsidRPr="00897C6F" w:rsidRDefault="0061766D" w:rsidP="0061766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2"/>
        <w:gridCol w:w="3629"/>
      </w:tblGrid>
      <w:tr w:rsidR="0061766D" w:rsidRPr="00897C6F" w14:paraId="12E8D28E" w14:textId="77777777" w:rsidTr="0085515C">
        <w:tc>
          <w:tcPr>
            <w:tcW w:w="9061" w:type="dxa"/>
            <w:gridSpan w:val="2"/>
          </w:tcPr>
          <w:p w14:paraId="39126CE8" w14:textId="77777777" w:rsidR="0061766D" w:rsidRPr="00897C6F" w:rsidRDefault="0061766D" w:rsidP="0036202C">
            <w:pPr>
              <w:jc w:val="center"/>
              <w:rPr>
                <w:b/>
              </w:rPr>
            </w:pPr>
            <w:r w:rsidRPr="00897C6F">
              <w:rPr>
                <w:b/>
                <w:sz w:val="22"/>
                <w:szCs w:val="22"/>
              </w:rPr>
              <w:t xml:space="preserve">Žiadosť o poskytnutie dotácie v roku </w:t>
            </w:r>
            <w:r w:rsidR="0036202C">
              <w:rPr>
                <w:b/>
                <w:sz w:val="22"/>
                <w:szCs w:val="22"/>
              </w:rPr>
              <w:t>2023</w:t>
            </w:r>
          </w:p>
        </w:tc>
      </w:tr>
      <w:tr w:rsidR="0061766D" w:rsidRPr="00897C6F" w14:paraId="6E09EB41" w14:textId="77777777" w:rsidTr="0085515C">
        <w:tc>
          <w:tcPr>
            <w:tcW w:w="9061" w:type="dxa"/>
            <w:gridSpan w:val="2"/>
          </w:tcPr>
          <w:p w14:paraId="08E25600" w14:textId="77777777" w:rsidR="0061766D" w:rsidRPr="00897C6F" w:rsidRDefault="0061766D" w:rsidP="00CC3526">
            <w:pPr>
              <w:spacing w:before="120" w:after="120"/>
            </w:pPr>
            <w:r w:rsidRPr="00897C6F">
              <w:rPr>
                <w:sz w:val="22"/>
                <w:szCs w:val="22"/>
              </w:rPr>
              <w:t>Účel dotácie</w:t>
            </w:r>
            <w:r w:rsidR="00487A7F" w:rsidRPr="00897C6F">
              <w:rPr>
                <w:sz w:val="22"/>
                <w:szCs w:val="22"/>
              </w:rPr>
              <w:t>/charakter výskumu</w:t>
            </w:r>
            <w:r w:rsidRPr="00897C6F">
              <w:rPr>
                <w:sz w:val="22"/>
                <w:szCs w:val="22"/>
              </w:rPr>
              <w:t>:</w:t>
            </w:r>
          </w:p>
        </w:tc>
      </w:tr>
      <w:tr w:rsidR="0061766D" w:rsidRPr="00897C6F" w14:paraId="5E1BE2D0" w14:textId="77777777" w:rsidTr="0085515C">
        <w:tc>
          <w:tcPr>
            <w:tcW w:w="9061" w:type="dxa"/>
            <w:gridSpan w:val="2"/>
          </w:tcPr>
          <w:p w14:paraId="0D9311BB" w14:textId="77777777" w:rsidR="0061766D" w:rsidRPr="00897C6F" w:rsidRDefault="0061766D" w:rsidP="008F3F59">
            <w:pPr>
              <w:jc w:val="center"/>
              <w:rPr>
                <w:b/>
              </w:rPr>
            </w:pPr>
            <w:r w:rsidRPr="00897C6F">
              <w:rPr>
                <w:b/>
                <w:sz w:val="22"/>
                <w:szCs w:val="22"/>
              </w:rPr>
              <w:t>Údaje o žiadateľovi</w:t>
            </w:r>
          </w:p>
        </w:tc>
      </w:tr>
      <w:tr w:rsidR="0061766D" w:rsidRPr="00897C6F" w14:paraId="2EF6B9FF" w14:textId="77777777" w:rsidTr="0085515C">
        <w:tc>
          <w:tcPr>
            <w:tcW w:w="5432" w:type="dxa"/>
          </w:tcPr>
          <w:p w14:paraId="6ED92205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Názov žiadateľa:</w:t>
            </w:r>
          </w:p>
        </w:tc>
        <w:tc>
          <w:tcPr>
            <w:tcW w:w="3629" w:type="dxa"/>
          </w:tcPr>
          <w:p w14:paraId="1AFB1F91" w14:textId="77777777" w:rsidR="0061766D" w:rsidRPr="00897C6F" w:rsidRDefault="0061766D" w:rsidP="00CC3526"/>
        </w:tc>
      </w:tr>
      <w:tr w:rsidR="0061766D" w:rsidRPr="00897C6F" w14:paraId="2784E615" w14:textId="77777777" w:rsidTr="0085515C">
        <w:tc>
          <w:tcPr>
            <w:tcW w:w="5432" w:type="dxa"/>
          </w:tcPr>
          <w:p w14:paraId="4A4A2794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Sídlo žiadateľa</w:t>
            </w:r>
          </w:p>
          <w:p w14:paraId="19DD3E99" w14:textId="77777777" w:rsidR="0061766D" w:rsidRPr="00897C6F" w:rsidRDefault="0061766D" w:rsidP="00CC3526">
            <w:r w:rsidRPr="00897C6F">
              <w:rPr>
                <w:sz w:val="22"/>
                <w:szCs w:val="22"/>
              </w:rPr>
              <w:t>(názov ulice, orientačné/súpisné číslo, názov obce, PSČ):</w:t>
            </w:r>
          </w:p>
        </w:tc>
        <w:tc>
          <w:tcPr>
            <w:tcW w:w="3629" w:type="dxa"/>
          </w:tcPr>
          <w:p w14:paraId="57B7214A" w14:textId="77777777" w:rsidR="0061766D" w:rsidRPr="00897C6F" w:rsidRDefault="0061766D" w:rsidP="00CC3526"/>
        </w:tc>
      </w:tr>
      <w:tr w:rsidR="0061766D" w:rsidRPr="00897C6F" w14:paraId="40917388" w14:textId="77777777" w:rsidTr="0085515C">
        <w:tc>
          <w:tcPr>
            <w:tcW w:w="5432" w:type="dxa"/>
          </w:tcPr>
          <w:p w14:paraId="307B7112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Právna forma žiadateľa:</w:t>
            </w:r>
          </w:p>
        </w:tc>
        <w:tc>
          <w:tcPr>
            <w:tcW w:w="3629" w:type="dxa"/>
          </w:tcPr>
          <w:p w14:paraId="0AAD9749" w14:textId="77777777" w:rsidR="0061766D" w:rsidRPr="00897C6F" w:rsidRDefault="0061766D" w:rsidP="00CC3526"/>
        </w:tc>
      </w:tr>
      <w:tr w:rsidR="0061766D" w:rsidRPr="00897C6F" w14:paraId="6BCCFF8E" w14:textId="77777777" w:rsidTr="0085515C">
        <w:tc>
          <w:tcPr>
            <w:tcW w:w="5432" w:type="dxa"/>
          </w:tcPr>
          <w:p w14:paraId="270A0219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IČO žiadateľa:</w:t>
            </w:r>
          </w:p>
        </w:tc>
        <w:tc>
          <w:tcPr>
            <w:tcW w:w="3629" w:type="dxa"/>
          </w:tcPr>
          <w:p w14:paraId="45FF3CD1" w14:textId="77777777" w:rsidR="0061766D" w:rsidRPr="00897C6F" w:rsidRDefault="0061766D" w:rsidP="00CC3526"/>
        </w:tc>
      </w:tr>
      <w:tr w:rsidR="0061766D" w:rsidRPr="00897C6F" w14:paraId="62BEC3DE" w14:textId="77777777" w:rsidTr="0085515C">
        <w:tc>
          <w:tcPr>
            <w:tcW w:w="5432" w:type="dxa"/>
          </w:tcPr>
          <w:p w14:paraId="3274DE6D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Štatutárny orgán žiadateľa</w:t>
            </w:r>
          </w:p>
          <w:p w14:paraId="4885CE8B" w14:textId="77777777" w:rsidR="0061766D" w:rsidRPr="00897C6F" w:rsidRDefault="0061766D" w:rsidP="00CC3526">
            <w:r w:rsidRPr="00897C6F">
              <w:rPr>
                <w:sz w:val="22"/>
                <w:szCs w:val="22"/>
              </w:rPr>
              <w:t>(meno a priezvisko, funkcia):</w:t>
            </w:r>
          </w:p>
        </w:tc>
        <w:tc>
          <w:tcPr>
            <w:tcW w:w="3629" w:type="dxa"/>
          </w:tcPr>
          <w:p w14:paraId="50518742" w14:textId="77777777" w:rsidR="0061766D" w:rsidRPr="00897C6F" w:rsidRDefault="0061766D" w:rsidP="00CC3526"/>
        </w:tc>
      </w:tr>
      <w:tr w:rsidR="0061766D" w:rsidRPr="00897C6F" w14:paraId="660AD1F9" w14:textId="77777777" w:rsidTr="0085515C">
        <w:tc>
          <w:tcPr>
            <w:tcW w:w="5432" w:type="dxa"/>
          </w:tcPr>
          <w:p w14:paraId="4B6D1422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Kontaktná osoba</w:t>
            </w:r>
          </w:p>
          <w:p w14:paraId="32AA3930" w14:textId="77777777" w:rsidR="0061766D" w:rsidRPr="00897C6F" w:rsidRDefault="0061766D" w:rsidP="00CC3526">
            <w:r w:rsidRPr="00897C6F">
              <w:rPr>
                <w:sz w:val="22"/>
                <w:szCs w:val="22"/>
              </w:rPr>
              <w:t>(meno, priezvisko, telefón, fax, e-mail):</w:t>
            </w:r>
          </w:p>
        </w:tc>
        <w:tc>
          <w:tcPr>
            <w:tcW w:w="3629" w:type="dxa"/>
          </w:tcPr>
          <w:p w14:paraId="4760C24D" w14:textId="77777777" w:rsidR="0061766D" w:rsidRPr="00897C6F" w:rsidRDefault="0061766D" w:rsidP="00CC3526"/>
        </w:tc>
      </w:tr>
      <w:tr w:rsidR="0061766D" w:rsidRPr="00897C6F" w14:paraId="5B0490A0" w14:textId="77777777" w:rsidTr="0085515C">
        <w:tc>
          <w:tcPr>
            <w:tcW w:w="5432" w:type="dxa"/>
          </w:tcPr>
          <w:p w14:paraId="48261AAB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Bankové spojenie (obchodné meno banky alebo obchodné meno pobočky zahraničnej banky, číslo účtu, kód banky alebo kód pobočky zahraničnej banky):</w:t>
            </w:r>
          </w:p>
        </w:tc>
        <w:tc>
          <w:tcPr>
            <w:tcW w:w="3629" w:type="dxa"/>
          </w:tcPr>
          <w:p w14:paraId="78D9EA75" w14:textId="77777777" w:rsidR="0061766D" w:rsidRPr="00897C6F" w:rsidRDefault="0061766D" w:rsidP="00CC3526"/>
        </w:tc>
      </w:tr>
      <w:tr w:rsidR="0061766D" w:rsidRPr="00897C6F" w14:paraId="34988318" w14:textId="77777777" w:rsidTr="0085515C">
        <w:tc>
          <w:tcPr>
            <w:tcW w:w="9061" w:type="dxa"/>
            <w:gridSpan w:val="2"/>
          </w:tcPr>
          <w:p w14:paraId="592D295C" w14:textId="77777777" w:rsidR="0061766D" w:rsidRPr="00897C6F" w:rsidRDefault="0061766D" w:rsidP="008F3F59">
            <w:pPr>
              <w:jc w:val="center"/>
              <w:rPr>
                <w:b/>
              </w:rPr>
            </w:pPr>
            <w:r w:rsidRPr="00897C6F">
              <w:rPr>
                <w:b/>
                <w:sz w:val="22"/>
                <w:szCs w:val="22"/>
              </w:rPr>
              <w:t>Popis projektu dotácie</w:t>
            </w:r>
          </w:p>
        </w:tc>
      </w:tr>
      <w:tr w:rsidR="0061766D" w:rsidRPr="00897C6F" w14:paraId="17439EEC" w14:textId="77777777" w:rsidTr="0085515C">
        <w:tc>
          <w:tcPr>
            <w:tcW w:w="5432" w:type="dxa"/>
          </w:tcPr>
          <w:p w14:paraId="59E9ECEF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Dátum predpokladaného začatia realizácie projektu:</w:t>
            </w:r>
          </w:p>
        </w:tc>
        <w:tc>
          <w:tcPr>
            <w:tcW w:w="3629" w:type="dxa"/>
          </w:tcPr>
          <w:p w14:paraId="7E337605" w14:textId="77777777" w:rsidR="0061766D" w:rsidRPr="00897C6F" w:rsidRDefault="0061766D" w:rsidP="00CC3526"/>
        </w:tc>
      </w:tr>
      <w:tr w:rsidR="0061766D" w:rsidRPr="00897C6F" w14:paraId="2DEC6606" w14:textId="77777777" w:rsidTr="0085515C">
        <w:tc>
          <w:tcPr>
            <w:tcW w:w="5432" w:type="dxa"/>
          </w:tcPr>
          <w:p w14:paraId="18347604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Dátum predpokladaného ukončenia realizácie projektu:</w:t>
            </w:r>
          </w:p>
        </w:tc>
        <w:tc>
          <w:tcPr>
            <w:tcW w:w="3629" w:type="dxa"/>
          </w:tcPr>
          <w:p w14:paraId="2FA0265C" w14:textId="77777777" w:rsidR="0061766D" w:rsidRPr="00897C6F" w:rsidRDefault="0061766D" w:rsidP="00CC3526"/>
        </w:tc>
      </w:tr>
      <w:tr w:rsidR="0061766D" w:rsidRPr="00897C6F" w14:paraId="03C9CB7F" w14:textId="77777777" w:rsidTr="0085515C">
        <w:tc>
          <w:tcPr>
            <w:tcW w:w="5432" w:type="dxa"/>
          </w:tcPr>
          <w:p w14:paraId="6112BC69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Miesto realizácie projektu:</w:t>
            </w:r>
          </w:p>
        </w:tc>
        <w:tc>
          <w:tcPr>
            <w:tcW w:w="3629" w:type="dxa"/>
          </w:tcPr>
          <w:p w14:paraId="26D2E5E2" w14:textId="77777777" w:rsidR="0061766D" w:rsidRPr="00897C6F" w:rsidRDefault="0061766D" w:rsidP="00CC3526"/>
        </w:tc>
      </w:tr>
      <w:tr w:rsidR="0061766D" w:rsidRPr="00897C6F" w14:paraId="6196F09E" w14:textId="77777777" w:rsidTr="0085515C">
        <w:tc>
          <w:tcPr>
            <w:tcW w:w="5432" w:type="dxa"/>
          </w:tcPr>
          <w:p w14:paraId="6F908A0C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Ciele projektu:</w:t>
            </w:r>
          </w:p>
        </w:tc>
        <w:tc>
          <w:tcPr>
            <w:tcW w:w="3629" w:type="dxa"/>
          </w:tcPr>
          <w:p w14:paraId="170CD012" w14:textId="77777777" w:rsidR="0061766D" w:rsidRPr="00897C6F" w:rsidRDefault="0061766D" w:rsidP="00CC3526"/>
        </w:tc>
      </w:tr>
      <w:tr w:rsidR="0061766D" w:rsidRPr="00897C6F" w14:paraId="4ED51144" w14:textId="77777777" w:rsidTr="0085515C">
        <w:tc>
          <w:tcPr>
            <w:tcW w:w="5432" w:type="dxa"/>
          </w:tcPr>
          <w:p w14:paraId="7699D26F" w14:textId="77777777" w:rsidR="0061766D" w:rsidRPr="00897C6F" w:rsidRDefault="0061766D" w:rsidP="00CC3526">
            <w:r w:rsidRPr="00897C6F">
              <w:rPr>
                <w:sz w:val="22"/>
                <w:szCs w:val="22"/>
              </w:rPr>
              <w:t>Cieľové skupiny:</w:t>
            </w:r>
          </w:p>
          <w:p w14:paraId="062AE1E4" w14:textId="77777777" w:rsidR="0061766D" w:rsidRPr="00897C6F" w:rsidRDefault="0061766D" w:rsidP="00CC3526">
            <w:r w:rsidRPr="00897C6F">
              <w:rPr>
                <w:sz w:val="22"/>
                <w:szCs w:val="22"/>
              </w:rPr>
              <w:t>(komu je projekt určený)</w:t>
            </w:r>
          </w:p>
        </w:tc>
        <w:tc>
          <w:tcPr>
            <w:tcW w:w="3629" w:type="dxa"/>
          </w:tcPr>
          <w:p w14:paraId="36289B28" w14:textId="77777777" w:rsidR="0061766D" w:rsidRPr="00897C6F" w:rsidRDefault="0061766D" w:rsidP="00CC3526"/>
        </w:tc>
      </w:tr>
      <w:tr w:rsidR="0061766D" w:rsidRPr="00897C6F" w14:paraId="0175CCA5" w14:textId="77777777" w:rsidTr="0085515C">
        <w:tc>
          <w:tcPr>
            <w:tcW w:w="5432" w:type="dxa"/>
          </w:tcPr>
          <w:p w14:paraId="5F043F55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Stručný popis jednotlivých aktivít projektu:</w:t>
            </w:r>
          </w:p>
        </w:tc>
        <w:tc>
          <w:tcPr>
            <w:tcW w:w="3629" w:type="dxa"/>
          </w:tcPr>
          <w:p w14:paraId="40FE93B8" w14:textId="77777777" w:rsidR="0061766D" w:rsidRPr="00897C6F" w:rsidRDefault="0061766D" w:rsidP="00CC3526"/>
        </w:tc>
      </w:tr>
      <w:tr w:rsidR="0061766D" w:rsidRPr="00897C6F" w14:paraId="01BBB100" w14:textId="77777777" w:rsidTr="0085515C">
        <w:tc>
          <w:tcPr>
            <w:tcW w:w="5432" w:type="dxa"/>
          </w:tcPr>
          <w:p w14:paraId="1F387E68" w14:textId="77777777" w:rsidR="0061766D" w:rsidRPr="00897C6F" w:rsidRDefault="0061766D" w:rsidP="00CC3526">
            <w:r w:rsidRPr="00897C6F">
              <w:rPr>
                <w:sz w:val="22"/>
                <w:szCs w:val="22"/>
              </w:rPr>
              <w:t>Časový harmonogram projektu:</w:t>
            </w:r>
          </w:p>
          <w:p w14:paraId="5556128E" w14:textId="77777777" w:rsidR="0061766D" w:rsidRPr="00897C6F" w:rsidRDefault="0061766D" w:rsidP="00CC3526">
            <w:r w:rsidRPr="00897C6F">
              <w:rPr>
                <w:sz w:val="22"/>
                <w:szCs w:val="22"/>
              </w:rPr>
              <w:t>(predpokladaný dátum začatia a dátum ukončenia realizácie jednotlivých aktivít projektu)</w:t>
            </w:r>
          </w:p>
        </w:tc>
        <w:tc>
          <w:tcPr>
            <w:tcW w:w="3629" w:type="dxa"/>
          </w:tcPr>
          <w:p w14:paraId="6212AE75" w14:textId="77777777" w:rsidR="0061766D" w:rsidRPr="00897C6F" w:rsidRDefault="0061766D" w:rsidP="00CC3526"/>
        </w:tc>
      </w:tr>
      <w:tr w:rsidR="0061766D" w:rsidRPr="00897C6F" w14:paraId="5B771F08" w14:textId="77777777" w:rsidTr="0085515C">
        <w:tc>
          <w:tcPr>
            <w:tcW w:w="5432" w:type="dxa"/>
          </w:tcPr>
          <w:p w14:paraId="1881EF18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Predpokladaný celkový rozpočet projektu v členení na jednotlivé položky:</w:t>
            </w:r>
          </w:p>
        </w:tc>
        <w:tc>
          <w:tcPr>
            <w:tcW w:w="3629" w:type="dxa"/>
          </w:tcPr>
          <w:p w14:paraId="4BBE37FF" w14:textId="77777777" w:rsidR="0061766D" w:rsidRPr="00897C6F" w:rsidRDefault="0061766D" w:rsidP="00CC3526"/>
        </w:tc>
      </w:tr>
      <w:tr w:rsidR="0061766D" w:rsidRPr="00897C6F" w14:paraId="0E2D6389" w14:textId="77777777" w:rsidTr="0085515C">
        <w:tc>
          <w:tcPr>
            <w:tcW w:w="5432" w:type="dxa"/>
          </w:tcPr>
          <w:p w14:paraId="03EE573E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Odborný garant projektu:</w:t>
            </w:r>
          </w:p>
          <w:p w14:paraId="69959720" w14:textId="77777777" w:rsidR="0061766D" w:rsidRPr="00897C6F" w:rsidRDefault="0061766D" w:rsidP="00CC3526">
            <w:r w:rsidRPr="00897C6F">
              <w:rPr>
                <w:sz w:val="22"/>
                <w:szCs w:val="22"/>
              </w:rPr>
              <w:t xml:space="preserve">(meno, priezvisko, titul, číslo telefónu, číslo faxu, </w:t>
            </w:r>
          </w:p>
          <w:p w14:paraId="2AD389E8" w14:textId="77777777" w:rsidR="0061766D" w:rsidRPr="00897C6F" w:rsidRDefault="0061766D" w:rsidP="00CC3526">
            <w:r w:rsidRPr="00897C6F">
              <w:rPr>
                <w:sz w:val="22"/>
                <w:szCs w:val="22"/>
              </w:rPr>
              <w:t>e-mailová adresa)</w:t>
            </w:r>
          </w:p>
        </w:tc>
        <w:tc>
          <w:tcPr>
            <w:tcW w:w="3629" w:type="dxa"/>
          </w:tcPr>
          <w:p w14:paraId="105E569C" w14:textId="77777777" w:rsidR="0061766D" w:rsidRPr="00897C6F" w:rsidRDefault="0061766D" w:rsidP="00CC3526"/>
        </w:tc>
      </w:tr>
      <w:tr w:rsidR="0061766D" w:rsidRPr="00897C6F" w14:paraId="7FB83575" w14:textId="77777777" w:rsidTr="0085515C">
        <w:tc>
          <w:tcPr>
            <w:tcW w:w="5432" w:type="dxa"/>
          </w:tcPr>
          <w:p w14:paraId="7E502F78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Celkový rozpočet projektu (náklady) v eurách:</w:t>
            </w:r>
          </w:p>
        </w:tc>
        <w:tc>
          <w:tcPr>
            <w:tcW w:w="3629" w:type="dxa"/>
          </w:tcPr>
          <w:p w14:paraId="653A1157" w14:textId="77777777" w:rsidR="0061766D" w:rsidRPr="00897C6F" w:rsidRDefault="0061766D" w:rsidP="00CC3526"/>
        </w:tc>
      </w:tr>
      <w:tr w:rsidR="0061766D" w:rsidRPr="00897C6F" w14:paraId="64D761FE" w14:textId="77777777" w:rsidTr="0085515C">
        <w:tc>
          <w:tcPr>
            <w:tcW w:w="5432" w:type="dxa"/>
          </w:tcPr>
          <w:p w14:paraId="58E7B733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Požadovaná dotácia v eurách:</w:t>
            </w:r>
          </w:p>
        </w:tc>
        <w:tc>
          <w:tcPr>
            <w:tcW w:w="3629" w:type="dxa"/>
          </w:tcPr>
          <w:p w14:paraId="4C6BF65E" w14:textId="77777777" w:rsidR="0061766D" w:rsidRPr="00897C6F" w:rsidRDefault="0061766D" w:rsidP="00CC3526"/>
        </w:tc>
      </w:tr>
    </w:tbl>
    <w:p w14:paraId="35D7320E" w14:textId="77777777" w:rsidR="0085515C" w:rsidRPr="00897C6F" w:rsidRDefault="0085515C" w:rsidP="0085515C">
      <w:pPr>
        <w:ind w:left="397"/>
        <w:jc w:val="both"/>
        <w:rPr>
          <w:sz w:val="22"/>
          <w:szCs w:val="22"/>
        </w:rPr>
      </w:pPr>
    </w:p>
    <w:p w14:paraId="1BA80254" w14:textId="77777777" w:rsidR="0085515C" w:rsidRPr="00897C6F" w:rsidRDefault="0085515C" w:rsidP="0085515C">
      <w:pPr>
        <w:ind w:left="397"/>
        <w:jc w:val="both"/>
        <w:rPr>
          <w:sz w:val="22"/>
          <w:szCs w:val="22"/>
        </w:rPr>
      </w:pPr>
    </w:p>
    <w:p w14:paraId="176E0FAF" w14:textId="77777777" w:rsidR="0085515C" w:rsidRPr="00897C6F" w:rsidRDefault="0085515C" w:rsidP="0085515C">
      <w:pPr>
        <w:ind w:left="397"/>
        <w:jc w:val="both"/>
        <w:rPr>
          <w:sz w:val="22"/>
          <w:szCs w:val="22"/>
        </w:rPr>
      </w:pPr>
    </w:p>
    <w:p w14:paraId="745C64C4" w14:textId="77777777" w:rsidR="0061766D" w:rsidRPr="00897C6F" w:rsidRDefault="0061766D" w:rsidP="0085515C">
      <w:pPr>
        <w:ind w:left="397"/>
        <w:jc w:val="both"/>
        <w:rPr>
          <w:b/>
          <w:sz w:val="22"/>
          <w:szCs w:val="22"/>
        </w:rPr>
      </w:pPr>
      <w:r w:rsidRPr="00897C6F">
        <w:rPr>
          <w:b/>
          <w:sz w:val="22"/>
          <w:szCs w:val="22"/>
        </w:rPr>
        <w:lastRenderedPageBreak/>
        <w:t>Zoznam</w:t>
      </w:r>
      <w:r w:rsidR="00D7768B" w:rsidRPr="00897C6F">
        <w:rPr>
          <w:b/>
          <w:sz w:val="22"/>
          <w:szCs w:val="22"/>
        </w:rPr>
        <w:t xml:space="preserve"> požadovaných</w:t>
      </w:r>
      <w:r w:rsidRPr="00897C6F">
        <w:rPr>
          <w:b/>
          <w:sz w:val="22"/>
          <w:szCs w:val="22"/>
        </w:rPr>
        <w:t xml:space="preserve"> príloh</w:t>
      </w:r>
      <w:r w:rsidR="0085515C" w:rsidRPr="00897C6F">
        <w:rPr>
          <w:b/>
          <w:sz w:val="22"/>
          <w:szCs w:val="22"/>
        </w:rPr>
        <w:t xml:space="preserve"> </w:t>
      </w:r>
      <w:r w:rsidR="00D7768B" w:rsidRPr="00897C6F">
        <w:rPr>
          <w:b/>
          <w:sz w:val="22"/>
          <w:szCs w:val="22"/>
        </w:rPr>
        <w:t>vrátane</w:t>
      </w:r>
      <w:r w:rsidR="0085515C" w:rsidRPr="00897C6F">
        <w:rPr>
          <w:b/>
          <w:sz w:val="22"/>
          <w:szCs w:val="22"/>
        </w:rPr>
        <w:t xml:space="preserve"> príloh </w:t>
      </w:r>
      <w:r w:rsidRPr="00897C6F">
        <w:rPr>
          <w:b/>
          <w:sz w:val="22"/>
          <w:szCs w:val="22"/>
        </w:rPr>
        <w:t>podľa § 8a ods. 5 zákona č. 523/2004 Z. z. o rozpočtových pravidlách verejnej správy a o zmene a doplnení niektorých zákonov v znení neskorších predpisov:</w:t>
      </w:r>
    </w:p>
    <w:p w14:paraId="1792BC40" w14:textId="77777777" w:rsidR="0085515C" w:rsidRPr="00897C6F" w:rsidRDefault="0085515C" w:rsidP="0085515C">
      <w:pPr>
        <w:ind w:left="397"/>
        <w:jc w:val="both"/>
        <w:rPr>
          <w:b/>
          <w:sz w:val="22"/>
          <w:szCs w:val="22"/>
        </w:rPr>
      </w:pPr>
    </w:p>
    <w:tbl>
      <w:tblPr>
        <w:tblW w:w="8889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6376"/>
        <w:gridCol w:w="1134"/>
        <w:gridCol w:w="675"/>
      </w:tblGrid>
      <w:tr w:rsidR="0085515C" w:rsidRPr="00897C6F" w14:paraId="43E9E289" w14:textId="77777777" w:rsidTr="0085515C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9F44" w14:textId="77777777" w:rsidR="0085515C" w:rsidRPr="00897C6F" w:rsidRDefault="0085515C">
            <w:pPr>
              <w:rPr>
                <w:b/>
              </w:rPr>
            </w:pPr>
          </w:p>
          <w:p w14:paraId="5D86E07F" w14:textId="77777777" w:rsidR="0085515C" w:rsidRPr="00897C6F" w:rsidRDefault="0085515C">
            <w:pPr>
              <w:rPr>
                <w:b/>
              </w:rPr>
            </w:pPr>
            <w:r w:rsidRPr="00897C6F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5E73" w14:textId="77777777" w:rsidR="0085515C" w:rsidRPr="00897C6F" w:rsidRDefault="0085515C">
            <w:pPr>
              <w:rPr>
                <w:b/>
              </w:rPr>
            </w:pPr>
            <w:r w:rsidRPr="00897C6F">
              <w:rPr>
                <w:b/>
                <w:sz w:val="22"/>
                <w:szCs w:val="22"/>
              </w:rPr>
              <w:t>Obsah dokl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3459" w14:textId="77777777" w:rsidR="0085515C" w:rsidRPr="00897C6F" w:rsidRDefault="0085515C">
            <w:pPr>
              <w:rPr>
                <w:b/>
              </w:rPr>
            </w:pPr>
            <w:r w:rsidRPr="00897C6F">
              <w:rPr>
                <w:b/>
                <w:sz w:val="22"/>
                <w:szCs w:val="22"/>
              </w:rPr>
              <w:t>Príloha č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1A9E" w14:textId="77777777" w:rsidR="0085515C" w:rsidRPr="00897C6F" w:rsidRDefault="0085515C">
            <w:pPr>
              <w:rPr>
                <w:b/>
              </w:rPr>
            </w:pPr>
            <w:r w:rsidRPr="00897C6F">
              <w:rPr>
                <w:b/>
                <w:sz w:val="22"/>
                <w:szCs w:val="22"/>
              </w:rPr>
              <w:sym w:font="Wingdings 2" w:char="F050"/>
            </w:r>
          </w:p>
        </w:tc>
      </w:tr>
      <w:tr w:rsidR="00B22E63" w:rsidRPr="00897C6F" w14:paraId="59E820CE" w14:textId="77777777" w:rsidTr="008551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7204" w14:textId="77777777" w:rsidR="00B22E63" w:rsidRPr="00897C6F" w:rsidRDefault="00B22E63">
            <w:pPr>
              <w:rPr>
                <w:sz w:val="22"/>
                <w:szCs w:val="22"/>
              </w:rPr>
            </w:pPr>
            <w:r w:rsidRPr="00897C6F">
              <w:rPr>
                <w:sz w:val="22"/>
                <w:szCs w:val="22"/>
              </w:rPr>
              <w:t>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F1E7" w14:textId="77777777" w:rsidR="000A6715" w:rsidRPr="00897C6F" w:rsidRDefault="000A6715" w:rsidP="00DE15F1">
            <w:pPr>
              <w:jc w:val="both"/>
            </w:pPr>
            <w:r w:rsidRPr="00897C6F">
              <w:rPr>
                <w:b/>
                <w:sz w:val="22"/>
                <w:szCs w:val="22"/>
              </w:rPr>
              <w:t>Čestné vyhlásenie žiadateľa</w:t>
            </w:r>
            <w:r w:rsidRPr="00897C6F">
              <w:rPr>
                <w:sz w:val="22"/>
                <w:szCs w:val="22"/>
              </w:rPr>
              <w:t xml:space="preserve">, </w:t>
            </w:r>
          </w:p>
          <w:p w14:paraId="566AD481" w14:textId="77777777" w:rsidR="00B22E63" w:rsidRPr="00897C6F" w:rsidRDefault="000A6715" w:rsidP="00DE15F1">
            <w:pPr>
              <w:jc w:val="both"/>
              <w:rPr>
                <w:sz w:val="22"/>
                <w:szCs w:val="22"/>
              </w:rPr>
            </w:pPr>
            <w:r w:rsidRPr="00897C6F">
              <w:rPr>
                <w:sz w:val="22"/>
                <w:szCs w:val="22"/>
              </w:rPr>
              <w:t>že predmetom jeho činnosti je výskum alebo vývoj a je tak oprávneným žiadateľom podľa § 3 ods. 1, písm. f) zákona č. 435/2010 Z. z. o poskytovaní dotácií v pôsobnosti Ministerstva obrany Slovenskej republiky</w:t>
            </w:r>
            <w:r w:rsidR="00DE15F1" w:rsidRPr="00897C6F">
              <w:rPr>
                <w:sz w:val="22"/>
                <w:szCs w:val="22"/>
              </w:rPr>
              <w:t xml:space="preserve"> v znení neskorších predpis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B6F" w14:textId="77777777" w:rsidR="00B22E63" w:rsidRPr="00897C6F" w:rsidRDefault="00B22E63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219C" w14:textId="77777777" w:rsidR="00B22E63" w:rsidRPr="00897C6F" w:rsidRDefault="00B22E63"/>
        </w:tc>
      </w:tr>
      <w:tr w:rsidR="0085515C" w:rsidRPr="00897C6F" w14:paraId="49C9B8A3" w14:textId="77777777" w:rsidTr="008551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7573" w14:textId="77777777" w:rsidR="0085515C" w:rsidRPr="00897C6F" w:rsidRDefault="00B22E63">
            <w:pPr>
              <w:rPr>
                <w:sz w:val="22"/>
                <w:szCs w:val="22"/>
              </w:rPr>
            </w:pPr>
            <w:r w:rsidRPr="00897C6F">
              <w:rPr>
                <w:sz w:val="22"/>
                <w:szCs w:val="22"/>
              </w:rPr>
              <w:t>2</w:t>
            </w:r>
            <w:r w:rsidR="0085515C" w:rsidRPr="00897C6F">
              <w:rPr>
                <w:sz w:val="22"/>
                <w:szCs w:val="22"/>
              </w:rPr>
              <w:t>.</w:t>
            </w:r>
          </w:p>
          <w:p w14:paraId="528984DC" w14:textId="77777777" w:rsidR="00B22E63" w:rsidRPr="00897C6F" w:rsidRDefault="00B22E63"/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BBBA" w14:textId="77777777" w:rsidR="0085515C" w:rsidRPr="00897C6F" w:rsidRDefault="0085515C" w:rsidP="00DE15F1">
            <w:pPr>
              <w:jc w:val="both"/>
            </w:pPr>
            <w:r w:rsidRPr="00897C6F">
              <w:rPr>
                <w:b/>
                <w:sz w:val="22"/>
                <w:szCs w:val="22"/>
              </w:rPr>
              <w:t>Čestné vyhlásenie žiadateľa</w:t>
            </w:r>
            <w:r w:rsidRPr="00897C6F">
              <w:rPr>
                <w:sz w:val="22"/>
                <w:szCs w:val="22"/>
              </w:rPr>
              <w:t xml:space="preserve">, </w:t>
            </w:r>
          </w:p>
          <w:p w14:paraId="16C06CD8" w14:textId="77777777" w:rsidR="0085515C" w:rsidRPr="00897C6F" w:rsidRDefault="0085515C" w:rsidP="00DE15F1">
            <w:pPr>
              <w:jc w:val="both"/>
            </w:pPr>
            <w:r w:rsidRPr="00897C6F">
              <w:rPr>
                <w:sz w:val="22"/>
                <w:szCs w:val="22"/>
              </w:rPr>
              <w:t>že má vysporiadané finančné vzťahy so štátnym rozpočt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5CA1" w14:textId="77777777" w:rsidR="0085515C" w:rsidRPr="00897C6F" w:rsidRDefault="0085515C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80BE" w14:textId="77777777" w:rsidR="0085515C" w:rsidRPr="00897C6F" w:rsidRDefault="0085515C"/>
        </w:tc>
      </w:tr>
      <w:tr w:rsidR="0085515C" w:rsidRPr="00897C6F" w14:paraId="5774FE59" w14:textId="77777777" w:rsidTr="008551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2738" w14:textId="77777777" w:rsidR="0085515C" w:rsidRPr="00897C6F" w:rsidRDefault="00B22E63">
            <w:r w:rsidRPr="00897C6F">
              <w:rPr>
                <w:sz w:val="22"/>
                <w:szCs w:val="22"/>
              </w:rPr>
              <w:t>5</w:t>
            </w:r>
            <w:r w:rsidR="0085515C" w:rsidRPr="00897C6F">
              <w:rPr>
                <w:sz w:val="22"/>
                <w:szCs w:val="22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7FAA" w14:textId="77777777" w:rsidR="0085515C" w:rsidRPr="00897C6F" w:rsidRDefault="0085515C" w:rsidP="00DE15F1">
            <w:pPr>
              <w:jc w:val="both"/>
              <w:rPr>
                <w:vertAlign w:val="superscript"/>
              </w:rPr>
            </w:pPr>
            <w:r w:rsidRPr="00897C6F">
              <w:rPr>
                <w:b/>
                <w:sz w:val="22"/>
                <w:szCs w:val="22"/>
              </w:rPr>
              <w:t xml:space="preserve">Potvrdenie </w:t>
            </w:r>
            <w:r w:rsidRPr="00897C6F">
              <w:rPr>
                <w:sz w:val="22"/>
                <w:szCs w:val="22"/>
              </w:rPr>
              <w:t xml:space="preserve">príslušného </w:t>
            </w:r>
            <w:r w:rsidRPr="00897C6F">
              <w:rPr>
                <w:b/>
                <w:sz w:val="22"/>
                <w:szCs w:val="22"/>
              </w:rPr>
              <w:t>inšpektorátu práce</w:t>
            </w:r>
            <w:r w:rsidRPr="00897C6F">
              <w:rPr>
                <w:sz w:val="22"/>
                <w:szCs w:val="22"/>
              </w:rPr>
              <w:t>, že žiadateľ neporušil v predchádzajúcich troch rokoch zákaz nelegálneho zamestnávania podľa osobitného predpisu (zákon č. 82/2005 Z. z. o nelegálnej práci a nelegálnom zamestnávaní a o zmene a doplnení niektorých zákonov v znení neskorších predpisov), nie staršie ako tri mesiace (originál alebo úradne overená kóp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5AF3" w14:textId="77777777" w:rsidR="0085515C" w:rsidRPr="00897C6F" w:rsidRDefault="0085515C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CFB" w14:textId="77777777" w:rsidR="0085515C" w:rsidRPr="00897C6F" w:rsidRDefault="0085515C"/>
        </w:tc>
      </w:tr>
      <w:tr w:rsidR="0085515C" w:rsidRPr="00897C6F" w14:paraId="3BDC3753" w14:textId="77777777" w:rsidTr="008551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79C5" w14:textId="77777777" w:rsidR="0085515C" w:rsidRPr="00897C6F" w:rsidRDefault="00B22E63">
            <w:r w:rsidRPr="00897C6F">
              <w:rPr>
                <w:sz w:val="22"/>
                <w:szCs w:val="22"/>
              </w:rPr>
              <w:t>6</w:t>
            </w:r>
            <w:r w:rsidR="0085515C" w:rsidRPr="00897C6F">
              <w:rPr>
                <w:sz w:val="22"/>
                <w:szCs w:val="22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172" w14:textId="77777777" w:rsidR="00D7768B" w:rsidRPr="00897C6F" w:rsidRDefault="0085515C" w:rsidP="00DE15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7C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Údaje</w:t>
            </w:r>
            <w:r w:rsidRPr="00897C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trebné </w:t>
            </w:r>
            <w:r w:rsidRPr="00897C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a vyžiadanie výpisu z registra trestov</w:t>
            </w:r>
            <w:r w:rsidRPr="00897C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dľa § 10 ods. 4 písm. b/ zákona č. 330/2007 Z. z. o registri trestov a o zmene a doplnení niektorých zákonov v znení neskorších predpisov</w:t>
            </w:r>
            <w:r w:rsidR="000A6715" w:rsidRPr="00897C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pozn. </w:t>
            </w:r>
            <w:r w:rsidR="00686E61" w:rsidRPr="00897C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kytujú sa len v prípade, že údaje priamo nevyplývajú zo žiadosti, napr. u FO podnikateľov</w:t>
            </w:r>
            <w:r w:rsidR="008164A1" w:rsidRPr="00897C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="000A6715" w:rsidRPr="00897C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62B5AC2C" w14:textId="77777777" w:rsidR="0085515C" w:rsidRPr="00897C6F" w:rsidRDefault="0085515C" w:rsidP="00DE15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431" w14:textId="77777777" w:rsidR="0085515C" w:rsidRPr="00897C6F" w:rsidRDefault="0085515C">
            <w:pPr>
              <w:jc w:val="both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DE55" w14:textId="77777777" w:rsidR="0085515C" w:rsidRPr="00897C6F" w:rsidRDefault="0085515C"/>
        </w:tc>
      </w:tr>
      <w:tr w:rsidR="00D7768B" w:rsidRPr="00897C6F" w14:paraId="25247A16" w14:textId="77777777" w:rsidTr="008551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9D5" w14:textId="77777777" w:rsidR="00D7768B" w:rsidRPr="00897C6F" w:rsidRDefault="00D7768B" w:rsidP="00D7768B">
            <w:pPr>
              <w:jc w:val="both"/>
              <w:rPr>
                <w:sz w:val="22"/>
                <w:szCs w:val="22"/>
              </w:rPr>
            </w:pPr>
            <w:r w:rsidRPr="00897C6F">
              <w:rPr>
                <w:sz w:val="22"/>
                <w:szCs w:val="22"/>
              </w:rPr>
              <w:t>7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4937" w14:textId="77777777" w:rsidR="00D7768B" w:rsidRPr="00897C6F" w:rsidRDefault="00D7768B" w:rsidP="00D7768B">
            <w:pPr>
              <w:jc w:val="both"/>
            </w:pPr>
            <w:r w:rsidRPr="00897C6F">
              <w:rPr>
                <w:sz w:val="22"/>
                <w:szCs w:val="22"/>
              </w:rPr>
              <w:t xml:space="preserve">Celkový </w:t>
            </w:r>
            <w:r w:rsidRPr="00897C6F">
              <w:rPr>
                <w:b/>
                <w:sz w:val="22"/>
                <w:szCs w:val="22"/>
              </w:rPr>
              <w:t>rozpočet</w:t>
            </w:r>
            <w:r w:rsidRPr="00897C6F">
              <w:rPr>
                <w:sz w:val="22"/>
                <w:szCs w:val="22"/>
              </w:rPr>
              <w:t xml:space="preserve"> účelu dotácie a komentár k rozpoč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C98" w14:textId="77777777" w:rsidR="00D7768B" w:rsidRPr="00897C6F" w:rsidRDefault="00D7768B" w:rsidP="00D7768B">
            <w:pPr>
              <w:jc w:val="both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5659" w14:textId="77777777" w:rsidR="00D7768B" w:rsidRPr="00897C6F" w:rsidRDefault="00D7768B" w:rsidP="00D7768B"/>
        </w:tc>
      </w:tr>
      <w:tr w:rsidR="00D7768B" w:rsidRPr="00897C6F" w14:paraId="23B7D2CF" w14:textId="77777777" w:rsidTr="008551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B3F" w14:textId="77777777" w:rsidR="00D7768B" w:rsidRPr="00897C6F" w:rsidRDefault="00D7768B" w:rsidP="00D7768B">
            <w:pPr>
              <w:jc w:val="both"/>
              <w:rPr>
                <w:sz w:val="22"/>
                <w:szCs w:val="22"/>
              </w:rPr>
            </w:pPr>
            <w:r w:rsidRPr="00897C6F">
              <w:rPr>
                <w:sz w:val="22"/>
                <w:szCs w:val="22"/>
              </w:rPr>
              <w:t>8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0DC6" w14:textId="77777777" w:rsidR="00D7768B" w:rsidRPr="00897C6F" w:rsidRDefault="00D7768B" w:rsidP="00D7768B">
            <w:pPr>
              <w:jc w:val="both"/>
            </w:pPr>
            <w:r w:rsidRPr="00897C6F">
              <w:rPr>
                <w:b/>
                <w:sz w:val="22"/>
                <w:szCs w:val="22"/>
              </w:rPr>
              <w:t>Doklad o zriadení účtu žiadateľa v banke</w:t>
            </w:r>
            <w:r w:rsidRPr="00897C6F">
              <w:rPr>
                <w:sz w:val="22"/>
                <w:szCs w:val="22"/>
              </w:rPr>
              <w:t xml:space="preserve"> alebo v pobočke zahraničnej banky</w:t>
            </w:r>
          </w:p>
          <w:p w14:paraId="4D2C667B" w14:textId="77777777" w:rsidR="00D7768B" w:rsidRPr="00897C6F" w:rsidRDefault="00D7768B" w:rsidP="00D7768B">
            <w:pPr>
              <w:jc w:val="both"/>
            </w:pPr>
            <w:r w:rsidRPr="00897C6F">
              <w:rPr>
                <w:sz w:val="22"/>
                <w:szCs w:val="22"/>
              </w:rPr>
              <w:t>(originál alebo úradne overenú kópiu zmluvy o zriadení účtu, alebo originál alebo úradne overenú kópiu potvrdenia banky o vedení účtu</w:t>
            </w:r>
            <w:r w:rsidR="00487A7F" w:rsidRPr="00897C6F">
              <w:rPr>
                <w:sz w:val="22"/>
                <w:szCs w:val="22"/>
              </w:rPr>
              <w:t>; na zmluve/potvrdení musí byť uvedený účel účtu, ktorým je prijatie dotácie zo štátneho rozpočtu a účet musí mať nulový zostatok</w:t>
            </w:r>
            <w:r w:rsidRPr="00897C6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58C5" w14:textId="77777777" w:rsidR="00D7768B" w:rsidRPr="00897C6F" w:rsidRDefault="00D7768B" w:rsidP="00D7768B">
            <w:pPr>
              <w:jc w:val="both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607A" w14:textId="77777777" w:rsidR="00D7768B" w:rsidRPr="00897C6F" w:rsidRDefault="00D7768B" w:rsidP="00D7768B"/>
        </w:tc>
      </w:tr>
    </w:tbl>
    <w:p w14:paraId="5E1F024C" w14:textId="77777777" w:rsidR="002319CD" w:rsidRPr="00897C6F" w:rsidRDefault="00DE15F1" w:rsidP="002319CD">
      <w:pPr>
        <w:ind w:left="397"/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>Pozn.</w:t>
      </w:r>
      <w:r w:rsidR="002319CD" w:rsidRPr="00897C6F">
        <w:rPr>
          <w:i/>
          <w:sz w:val="20"/>
          <w:szCs w:val="20"/>
        </w:rPr>
        <w:t xml:space="preserve"> Poskytovateľ preverí z údajov v  informačných systémoch verejnej správy podľa zákona č. 177/2018 Z. z. o niektorých opatreniach na znižovanie administratívnej záťaže využívaním informačných systémov verejnej správy a o zmene a doplnení niektorých zákonov (zákon proti byrokracii) v znení neskorších predpisov:</w:t>
      </w:r>
    </w:p>
    <w:p w14:paraId="66A8192A" w14:textId="77777777" w:rsidR="00686E61" w:rsidRPr="00897C6F" w:rsidRDefault="00DE15F1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 xml:space="preserve"> predmet činnosti žiadateľa</w:t>
      </w:r>
      <w:r w:rsidR="00686E61" w:rsidRPr="00897C6F">
        <w:rPr>
          <w:i/>
          <w:sz w:val="20"/>
          <w:szCs w:val="20"/>
        </w:rPr>
        <w:t xml:space="preserve"> (RPO)</w:t>
      </w:r>
      <w:r w:rsidRPr="00897C6F">
        <w:rPr>
          <w:i/>
          <w:sz w:val="20"/>
          <w:szCs w:val="20"/>
        </w:rPr>
        <w:t>,</w:t>
      </w:r>
    </w:p>
    <w:p w14:paraId="59DA4E40" w14:textId="77777777" w:rsidR="002319CD" w:rsidRPr="00897C6F" w:rsidRDefault="00DE15F1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 xml:space="preserve"> </w:t>
      </w:r>
      <w:r w:rsidR="00686E61" w:rsidRPr="00897C6F">
        <w:rPr>
          <w:i/>
          <w:sz w:val="20"/>
          <w:szCs w:val="20"/>
        </w:rPr>
        <w:t>nedoplatky voči Finančnej správe SR</w:t>
      </w:r>
    </w:p>
    <w:p w14:paraId="26F8DFF8" w14:textId="77777777" w:rsidR="002319CD" w:rsidRPr="00897C6F" w:rsidRDefault="00DE15F1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 xml:space="preserve">nedoplatky na poistnom na sociálne poistenie, </w:t>
      </w:r>
    </w:p>
    <w:p w14:paraId="34B4E418" w14:textId="77777777" w:rsidR="002319CD" w:rsidRPr="00897C6F" w:rsidRDefault="00DE15F1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>údaj či zdravotná poisťovňa neeviduje voči žiadateľovi pohľadávky po splatnosti</w:t>
      </w:r>
      <w:r w:rsidR="002319CD" w:rsidRPr="00897C6F">
        <w:rPr>
          <w:i/>
          <w:sz w:val="20"/>
          <w:szCs w:val="20"/>
        </w:rPr>
        <w:t>,</w:t>
      </w:r>
      <w:r w:rsidRPr="00897C6F">
        <w:rPr>
          <w:i/>
          <w:sz w:val="20"/>
          <w:szCs w:val="20"/>
        </w:rPr>
        <w:t> </w:t>
      </w:r>
    </w:p>
    <w:p w14:paraId="1A9F2CA3" w14:textId="77777777" w:rsidR="002319CD" w:rsidRPr="00897C6F" w:rsidRDefault="00DE15F1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>výpis z registra trestov</w:t>
      </w:r>
      <w:r w:rsidR="002319CD" w:rsidRPr="00897C6F">
        <w:rPr>
          <w:i/>
          <w:sz w:val="20"/>
          <w:szCs w:val="20"/>
        </w:rPr>
        <w:t xml:space="preserve"> žiadateľa (PO alebo FO</w:t>
      </w:r>
      <w:r w:rsidR="00686E61" w:rsidRPr="00897C6F">
        <w:rPr>
          <w:i/>
          <w:sz w:val="20"/>
          <w:szCs w:val="20"/>
        </w:rPr>
        <w:t xml:space="preserve"> podnikateľ podľa čl. 3 Výzvy --2022)</w:t>
      </w:r>
      <w:r w:rsidR="002319CD" w:rsidRPr="00897C6F">
        <w:rPr>
          <w:i/>
          <w:sz w:val="20"/>
          <w:szCs w:val="20"/>
        </w:rPr>
        <w:t xml:space="preserve">, </w:t>
      </w:r>
    </w:p>
    <w:p w14:paraId="67801A5E" w14:textId="77777777" w:rsidR="002319CD" w:rsidRPr="00897C6F" w:rsidRDefault="002319CD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>údaj že nie je voči žiadateľovi vedené konkurzné konanie, nie je v konkurze, v reštrukturalizácii a nebol proti nemu zamietnutý návrh na vyhlásenie konkurzu pre nedostatok majetku,</w:t>
      </w:r>
    </w:p>
    <w:p w14:paraId="388067FC" w14:textId="77777777" w:rsidR="0085515C" w:rsidRPr="00897C6F" w:rsidRDefault="002319CD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>údaj, že nie je voči nemu vedený výkon rozhodnutia</w:t>
      </w:r>
      <w:r w:rsidR="00DE15F1" w:rsidRPr="00897C6F">
        <w:rPr>
          <w:i/>
          <w:sz w:val="20"/>
          <w:szCs w:val="20"/>
        </w:rPr>
        <w:t xml:space="preserve"> </w:t>
      </w:r>
    </w:p>
    <w:p w14:paraId="3121EE3D" w14:textId="77777777" w:rsidR="0061766D" w:rsidRPr="00897C6F" w:rsidRDefault="00DE15F1" w:rsidP="0061766D">
      <w:pPr>
        <w:rPr>
          <w:b/>
          <w:sz w:val="22"/>
          <w:szCs w:val="22"/>
        </w:rPr>
      </w:pPr>
      <w:r w:rsidRPr="00897C6F">
        <w:rPr>
          <w:b/>
          <w:sz w:val="22"/>
          <w:szCs w:val="22"/>
        </w:rPr>
        <w:t xml:space="preserve"> </w:t>
      </w:r>
    </w:p>
    <w:p w14:paraId="7DBD5CC5" w14:textId="77777777" w:rsidR="00F71068" w:rsidRPr="00897C6F" w:rsidRDefault="00F71068" w:rsidP="008C5232">
      <w:pPr>
        <w:ind w:left="397"/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>Oprávneným žiadateľom o dotáciu je zároveň len ten žiadateľ podľa ods. 3.1 Výzvy 1-2022, ktorému sa na základe údajov získaných z informačných systémoch verejnej správy podľa zákona č. 177/2018 Z. z. o niektorých opatreniach na znižovanie administratívnej záťaže využívaním informačných systémov verejnej správy a o zmene a doplnení niektorých zákonov (zákon proti byrokracii) v znení neskorších predpisov a na základe predložených skutočností:</w:t>
      </w:r>
    </w:p>
    <w:p w14:paraId="649CDDC3" w14:textId="77777777" w:rsidR="00F71068" w:rsidRPr="00897C6F" w:rsidRDefault="00F71068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 xml:space="preserve">nepreukáže existencia nedoplatkov poistného na zdravotné poistenie, sociálne poistenie a príspevkov na starobné dôchodkové sporenie, </w:t>
      </w:r>
    </w:p>
    <w:p w14:paraId="70F466C4" w14:textId="77777777" w:rsidR="00F71068" w:rsidRPr="00897C6F" w:rsidRDefault="00F71068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>má vysporiadané finančné vzťahy so štátnym rozpočtom,</w:t>
      </w:r>
    </w:p>
    <w:p w14:paraId="6B1760BE" w14:textId="77777777" w:rsidR="00F71068" w:rsidRPr="00897C6F" w:rsidRDefault="00F71068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>nie je voči nemu vedené konkurzné konanie, nie je v konkurze, v reštrukturalizácii a nebol proti nemu zamietnutý návrh na vyhlásenie konkurzu pre nedostatok majetku,</w:t>
      </w:r>
    </w:p>
    <w:p w14:paraId="7AE73675" w14:textId="77777777" w:rsidR="00F71068" w:rsidRPr="00897C6F" w:rsidRDefault="00F71068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>nie je voči nemu vedený výkon rozhodnutia,</w:t>
      </w:r>
    </w:p>
    <w:p w14:paraId="132113D4" w14:textId="77777777" w:rsidR="00F71068" w:rsidRPr="00897C6F" w:rsidRDefault="00F71068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>neporušil zákaz nelegálnej práce a nelegálneho zamestnávania podľa osobitného predpisu,</w:t>
      </w:r>
    </w:p>
    <w:p w14:paraId="77026016" w14:textId="77777777" w:rsidR="00F71068" w:rsidRPr="00897C6F" w:rsidRDefault="00F71068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>nemá právoplatne uložený trest zákazu prijímať dotácie alebo subvencie,</w:t>
      </w:r>
    </w:p>
    <w:p w14:paraId="312D3569" w14:textId="77777777" w:rsidR="00F71068" w:rsidRPr="00897C6F" w:rsidRDefault="00F71068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>nemá právoplatne uložený trest zákazu prijímať pomoc a podporu poskytovanú z fondov Európskej únie,</w:t>
      </w:r>
    </w:p>
    <w:p w14:paraId="2E66DC14" w14:textId="77777777" w:rsidR="00F71068" w:rsidRDefault="00F71068" w:rsidP="008C5232">
      <w:pPr>
        <w:ind w:left="397"/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>-</w:t>
      </w:r>
      <w:r w:rsidRPr="00897C6F">
        <w:rPr>
          <w:i/>
          <w:sz w:val="20"/>
          <w:szCs w:val="20"/>
        </w:rPr>
        <w:tab/>
        <w:t>je zapísaný v registri partnerov verejného sektora, ak ide o žiadateľa, ktorý má povinnosť zapisovať sa do registra partnerov verejného sektora.</w:t>
      </w:r>
      <w:r w:rsidR="00DB52CA" w:rsidRPr="00897C6F">
        <w:rPr>
          <w:i/>
          <w:sz w:val="20"/>
          <w:szCs w:val="20"/>
        </w:rPr>
        <w:t xml:space="preserve"> </w:t>
      </w:r>
    </w:p>
    <w:p w14:paraId="3B15CA6D" w14:textId="77777777" w:rsidR="0036202C" w:rsidRDefault="0036202C" w:rsidP="008C5232">
      <w:pPr>
        <w:ind w:left="397"/>
        <w:jc w:val="both"/>
        <w:rPr>
          <w:i/>
          <w:sz w:val="20"/>
          <w:szCs w:val="20"/>
        </w:rPr>
      </w:pPr>
    </w:p>
    <w:p w14:paraId="4E03854C" w14:textId="77777777" w:rsidR="0036202C" w:rsidRDefault="0036202C" w:rsidP="008C5232">
      <w:pPr>
        <w:ind w:left="397"/>
        <w:jc w:val="both"/>
        <w:rPr>
          <w:i/>
          <w:sz w:val="20"/>
          <w:szCs w:val="20"/>
        </w:rPr>
      </w:pPr>
      <w:r w:rsidRPr="0036202C">
        <w:rPr>
          <w:i/>
          <w:sz w:val="20"/>
          <w:szCs w:val="20"/>
        </w:rPr>
        <w:t>Všetky predložené čestné prehlásenia musia byť opečiatkované a podpísané štatutárnym zástupcom žiadateľa a partnera žiadateľa, zároveň nesmú byť staršie ako 3 mesiace.</w:t>
      </w:r>
    </w:p>
    <w:p w14:paraId="781D9C4F" w14:textId="77777777" w:rsidR="0036202C" w:rsidRPr="0036202C" w:rsidRDefault="0036202C" w:rsidP="008C5232">
      <w:pPr>
        <w:ind w:left="397"/>
        <w:jc w:val="both"/>
        <w:rPr>
          <w:i/>
          <w:sz w:val="20"/>
          <w:szCs w:val="20"/>
        </w:rPr>
      </w:pPr>
    </w:p>
    <w:p w14:paraId="23026B87" w14:textId="77777777" w:rsidR="0061766D" w:rsidRPr="00897C6F" w:rsidRDefault="0061766D" w:rsidP="0061766D">
      <w:pPr>
        <w:rPr>
          <w:sz w:val="22"/>
          <w:szCs w:val="22"/>
        </w:rPr>
      </w:pPr>
    </w:p>
    <w:p w14:paraId="2EE3D204" w14:textId="77777777" w:rsidR="0061766D" w:rsidRPr="00897C6F" w:rsidRDefault="0061766D" w:rsidP="0061766D">
      <w:pPr>
        <w:jc w:val="both"/>
        <w:rPr>
          <w:sz w:val="22"/>
          <w:szCs w:val="22"/>
        </w:rPr>
      </w:pPr>
      <w:r w:rsidRPr="00897C6F">
        <w:rPr>
          <w:sz w:val="22"/>
          <w:szCs w:val="22"/>
        </w:rPr>
        <w:t>V  .........................................  dňa ......................................</w:t>
      </w:r>
    </w:p>
    <w:p w14:paraId="74FCB13A" w14:textId="77777777" w:rsidR="0061766D" w:rsidRPr="00897C6F" w:rsidRDefault="0061766D" w:rsidP="0061766D">
      <w:pPr>
        <w:jc w:val="both"/>
        <w:rPr>
          <w:sz w:val="22"/>
          <w:szCs w:val="22"/>
        </w:rPr>
      </w:pPr>
    </w:p>
    <w:p w14:paraId="1D27ECBE" w14:textId="77777777" w:rsidR="00587BAE" w:rsidRPr="00897C6F" w:rsidRDefault="00587BAE" w:rsidP="0061766D">
      <w:pPr>
        <w:jc w:val="both"/>
        <w:rPr>
          <w:sz w:val="22"/>
          <w:szCs w:val="22"/>
        </w:rPr>
      </w:pPr>
    </w:p>
    <w:p w14:paraId="1FB1F371" w14:textId="77777777" w:rsidR="006A529E" w:rsidRPr="00897C6F" w:rsidRDefault="006A529E" w:rsidP="00E90D0F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08D4F54B" w14:textId="77777777" w:rsidR="006A529E" w:rsidRPr="00897C6F" w:rsidRDefault="006A529E" w:rsidP="00E90D0F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6CD2FD69" w14:textId="77777777" w:rsidR="002F5F6F" w:rsidRPr="00897C6F" w:rsidRDefault="008D6657" w:rsidP="00E90D0F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897C6F">
        <w:rPr>
          <w:rFonts w:eastAsia="Calibri"/>
          <w:sz w:val="22"/>
          <w:szCs w:val="22"/>
          <w:lang w:eastAsia="en-US"/>
        </w:rPr>
        <w:t xml:space="preserve">V súlade s nariadením Európskeho parlamentu a Rady (EÚ) č. 2016/679 </w:t>
      </w:r>
      <w:r w:rsidRPr="00897C6F">
        <w:rPr>
          <w:rFonts w:eastAsia="Calibri"/>
          <w:sz w:val="22"/>
          <w:szCs w:val="22"/>
          <w:lang w:eastAsia="en-US"/>
        </w:rPr>
        <w:br/>
        <w:t>o ochrane fyzických osôb pri spracúvaní osobných údajov a o voľnom pohybe takýchto údajov, ktorým sa zrušuje smernica 95/46/ES (všeobecné nariadenie o ochrane údajov) (ďalej len „nariadenie“) a zákonom č. 18/2018 Z. z. o ochrane osobných údajov a o zmene a doplnení niektorých zákonov (ďalej len „zákon“)</w:t>
      </w:r>
      <w:r w:rsidR="009462DF" w:rsidRPr="00897C6F">
        <w:rPr>
          <w:rFonts w:eastAsia="Calibri"/>
          <w:sz w:val="22"/>
          <w:szCs w:val="22"/>
          <w:lang w:eastAsia="en-US"/>
        </w:rPr>
        <w:t>,</w:t>
      </w:r>
      <w:r w:rsidRPr="00897C6F">
        <w:rPr>
          <w:rFonts w:eastAsia="Calibri"/>
          <w:sz w:val="22"/>
          <w:szCs w:val="22"/>
          <w:lang w:eastAsia="en-US"/>
        </w:rPr>
        <w:t xml:space="preserve"> </w:t>
      </w:r>
      <w:r w:rsidRPr="00897C6F">
        <w:rPr>
          <w:rFonts w:eastAsia="Calibri"/>
          <w:b/>
          <w:sz w:val="22"/>
          <w:szCs w:val="22"/>
          <w:lang w:eastAsia="en-US"/>
        </w:rPr>
        <w:t>ako dotknutá osoba vyhlasujem, že poskytnuté osobné údaje sú pravdivé, aktuálne a úplné</w:t>
      </w:r>
      <w:r w:rsidRPr="00897C6F">
        <w:rPr>
          <w:rFonts w:eastAsia="Calibri"/>
          <w:sz w:val="22"/>
          <w:szCs w:val="22"/>
          <w:lang w:eastAsia="en-US"/>
        </w:rPr>
        <w:t xml:space="preserve">. </w:t>
      </w:r>
      <w:r w:rsidR="002F5F6F" w:rsidRPr="00897C6F">
        <w:rPr>
          <w:rFonts w:eastAsia="Calibri"/>
          <w:sz w:val="22"/>
          <w:szCs w:val="22"/>
          <w:lang w:eastAsia="en-US"/>
        </w:rPr>
        <w:t xml:space="preserve"> </w:t>
      </w:r>
    </w:p>
    <w:p w14:paraId="755083B3" w14:textId="77777777" w:rsidR="00DE15F1" w:rsidRPr="00897C6F" w:rsidRDefault="00DE15F1" w:rsidP="00E90D0F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2CD97339" w14:textId="77777777" w:rsidR="008D6657" w:rsidRPr="00897C6F" w:rsidRDefault="002F5F6F" w:rsidP="002F5F6F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897C6F">
        <w:rPr>
          <w:rFonts w:eastAsia="Calibri"/>
          <w:sz w:val="22"/>
          <w:szCs w:val="22"/>
          <w:lang w:eastAsia="en-US"/>
        </w:rPr>
        <w:t xml:space="preserve">Vyhlasujem, že </w:t>
      </w:r>
      <w:r w:rsidR="00084F48" w:rsidRPr="00897C6F">
        <w:rPr>
          <w:rFonts w:eastAsia="Calibri"/>
          <w:sz w:val="22"/>
          <w:szCs w:val="22"/>
          <w:lang w:eastAsia="en-US"/>
        </w:rPr>
        <w:t xml:space="preserve">MO SR ako </w:t>
      </w:r>
      <w:r w:rsidRPr="00897C6F">
        <w:rPr>
          <w:rFonts w:eastAsia="Calibri"/>
          <w:sz w:val="22"/>
          <w:szCs w:val="22"/>
          <w:lang w:eastAsia="en-US"/>
        </w:rPr>
        <w:t>prevádzkovateľ</w:t>
      </w:r>
      <w:r w:rsidR="00E90D0F" w:rsidRPr="00897C6F">
        <w:rPr>
          <w:rFonts w:eastAsia="Calibri"/>
          <w:sz w:val="22"/>
          <w:szCs w:val="22"/>
          <w:lang w:eastAsia="en-US"/>
        </w:rPr>
        <w:t>,</w:t>
      </w:r>
      <w:r w:rsidRPr="00897C6F">
        <w:rPr>
          <w:rFonts w:eastAsia="Calibri"/>
          <w:sz w:val="22"/>
          <w:szCs w:val="22"/>
          <w:lang w:eastAsia="en-US"/>
        </w:rPr>
        <w:t xml:space="preserve"> mi poskytol </w:t>
      </w:r>
      <w:r w:rsidR="008D6657" w:rsidRPr="00897C6F">
        <w:rPr>
          <w:rFonts w:eastAsia="Calibri"/>
          <w:sz w:val="22"/>
          <w:szCs w:val="22"/>
          <w:lang w:eastAsia="en-US"/>
        </w:rPr>
        <w:t>všetky informácie o</w:t>
      </w:r>
      <w:r w:rsidR="000B3F2A" w:rsidRPr="00897C6F">
        <w:rPr>
          <w:rFonts w:eastAsia="Calibri"/>
          <w:sz w:val="22"/>
          <w:szCs w:val="22"/>
          <w:lang w:eastAsia="en-US"/>
        </w:rPr>
        <w:t xml:space="preserve"> spracúvaní </w:t>
      </w:r>
      <w:r w:rsidR="008D6657" w:rsidRPr="00897C6F">
        <w:rPr>
          <w:rFonts w:eastAsia="Calibri"/>
          <w:sz w:val="22"/>
          <w:szCs w:val="22"/>
          <w:lang w:eastAsia="en-US"/>
        </w:rPr>
        <w:t>osobných údajov a právach dotknutej osoby vzťahujúcich sa na predmetný účel spracúvania osobných údajov v súlade so zákonom a</w:t>
      </w:r>
      <w:r w:rsidRPr="00897C6F">
        <w:rPr>
          <w:rFonts w:eastAsia="Calibri"/>
          <w:sz w:val="22"/>
          <w:szCs w:val="22"/>
          <w:lang w:eastAsia="en-US"/>
        </w:rPr>
        <w:t> </w:t>
      </w:r>
      <w:r w:rsidR="008D6657" w:rsidRPr="00897C6F">
        <w:rPr>
          <w:rFonts w:eastAsia="Calibri"/>
          <w:sz w:val="22"/>
          <w:szCs w:val="22"/>
          <w:lang w:eastAsia="en-US"/>
        </w:rPr>
        <w:t>nariadením</w:t>
      </w:r>
      <w:r w:rsidRPr="00897C6F">
        <w:rPr>
          <w:rFonts w:eastAsia="Calibri"/>
          <w:sz w:val="22"/>
          <w:szCs w:val="22"/>
          <w:lang w:eastAsia="en-US"/>
        </w:rPr>
        <w:t xml:space="preserve"> </w:t>
      </w:r>
      <w:r w:rsidR="009462DF" w:rsidRPr="00897C6F">
        <w:rPr>
          <w:rFonts w:eastAsia="Calibri"/>
          <w:sz w:val="22"/>
          <w:szCs w:val="22"/>
          <w:lang w:eastAsia="en-US"/>
        </w:rPr>
        <w:t>a</w:t>
      </w:r>
      <w:r w:rsidR="00ED6E1C" w:rsidRPr="00897C6F">
        <w:rPr>
          <w:rFonts w:eastAsia="Calibri"/>
          <w:sz w:val="22"/>
          <w:szCs w:val="22"/>
          <w:lang w:eastAsia="en-US"/>
        </w:rPr>
        <w:t xml:space="preserve"> náležite som sa s nimi </w:t>
      </w:r>
      <w:r w:rsidRPr="00897C6F">
        <w:rPr>
          <w:rFonts w:eastAsia="Calibri"/>
          <w:sz w:val="22"/>
          <w:szCs w:val="22"/>
          <w:lang w:eastAsia="en-US"/>
        </w:rPr>
        <w:t>oboznámil</w:t>
      </w:r>
      <w:r w:rsidR="00D27E17" w:rsidRPr="00897C6F">
        <w:rPr>
          <w:rFonts w:eastAsia="Calibri"/>
          <w:sz w:val="22"/>
          <w:szCs w:val="22"/>
          <w:lang w:eastAsia="en-US"/>
        </w:rPr>
        <w:t>.</w:t>
      </w:r>
    </w:p>
    <w:p w14:paraId="2D261BAA" w14:textId="77777777" w:rsidR="00E11D99" w:rsidRPr="00897C6F" w:rsidRDefault="00E11D99" w:rsidP="002F5F6F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2A0006F3" w14:textId="77777777" w:rsidR="00587BAE" w:rsidRPr="00897C6F" w:rsidRDefault="00E11D99" w:rsidP="0061766D">
      <w:pPr>
        <w:jc w:val="both"/>
        <w:rPr>
          <w:sz w:val="22"/>
          <w:szCs w:val="22"/>
        </w:rPr>
      </w:pPr>
      <w:r w:rsidRPr="00897C6F">
        <w:rPr>
          <w:sz w:val="22"/>
          <w:szCs w:val="22"/>
        </w:rPr>
        <w:t>Vyhlasujem, že údaje uvedené v žiadosti sú pravdivé, presné a úplné.</w:t>
      </w:r>
    </w:p>
    <w:p w14:paraId="5E1768F9" w14:textId="77777777" w:rsidR="00587BAE" w:rsidRPr="00897C6F" w:rsidRDefault="00587BAE" w:rsidP="0061766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5940"/>
      </w:tblGrid>
      <w:tr w:rsidR="0061766D" w:rsidRPr="00897C6F" w14:paraId="1777FC2D" w14:textId="77777777" w:rsidTr="00CC3526">
        <w:tc>
          <w:tcPr>
            <w:tcW w:w="3121" w:type="dxa"/>
          </w:tcPr>
          <w:p w14:paraId="43230A59" w14:textId="77777777" w:rsidR="0061766D" w:rsidRPr="00897C6F" w:rsidRDefault="0061766D" w:rsidP="00CC3526">
            <w:pPr>
              <w:jc w:val="both"/>
            </w:pPr>
          </w:p>
          <w:p w14:paraId="3250D5C5" w14:textId="77777777" w:rsidR="0061766D" w:rsidRPr="00897C6F" w:rsidRDefault="0061766D" w:rsidP="00CC3526">
            <w:pPr>
              <w:jc w:val="both"/>
            </w:pPr>
          </w:p>
          <w:p w14:paraId="6225AD72" w14:textId="77777777" w:rsidR="0061766D" w:rsidRPr="00897C6F" w:rsidRDefault="0061766D" w:rsidP="00CC3526">
            <w:pPr>
              <w:jc w:val="both"/>
            </w:pPr>
          </w:p>
          <w:p w14:paraId="5A7BE82C" w14:textId="77777777" w:rsidR="0061766D" w:rsidRPr="00897C6F" w:rsidRDefault="0061766D" w:rsidP="00CC3526">
            <w:pPr>
              <w:jc w:val="both"/>
            </w:pPr>
          </w:p>
          <w:p w14:paraId="5E86C031" w14:textId="77777777" w:rsidR="00FA21C6" w:rsidRPr="00897C6F" w:rsidRDefault="00FA21C6" w:rsidP="00CC3526">
            <w:pPr>
              <w:jc w:val="both"/>
            </w:pPr>
          </w:p>
          <w:p w14:paraId="7287FA54" w14:textId="77777777" w:rsidR="0061766D" w:rsidRPr="00897C6F" w:rsidRDefault="0061766D" w:rsidP="00CC3526">
            <w:pPr>
              <w:jc w:val="both"/>
            </w:pPr>
          </w:p>
          <w:p w14:paraId="659B633F" w14:textId="77777777" w:rsidR="0061766D" w:rsidRPr="00897C6F" w:rsidRDefault="0061766D" w:rsidP="00CC3526">
            <w:pPr>
              <w:jc w:val="both"/>
            </w:pPr>
          </w:p>
          <w:p w14:paraId="153B561C" w14:textId="77777777" w:rsidR="0061766D" w:rsidRPr="00897C6F" w:rsidRDefault="0061766D" w:rsidP="00CC3526">
            <w:pPr>
              <w:jc w:val="both"/>
            </w:pPr>
          </w:p>
        </w:tc>
        <w:tc>
          <w:tcPr>
            <w:tcW w:w="5941" w:type="dxa"/>
          </w:tcPr>
          <w:p w14:paraId="20632B11" w14:textId="77777777" w:rsidR="0061766D" w:rsidRPr="00897C6F" w:rsidRDefault="0061766D" w:rsidP="00CC3526">
            <w:pPr>
              <w:jc w:val="both"/>
            </w:pPr>
          </w:p>
        </w:tc>
      </w:tr>
      <w:tr w:rsidR="0061766D" w:rsidRPr="00897C6F" w14:paraId="5C8F7CD3" w14:textId="77777777" w:rsidTr="00CC3526">
        <w:tc>
          <w:tcPr>
            <w:tcW w:w="3121" w:type="dxa"/>
          </w:tcPr>
          <w:p w14:paraId="71120B62" w14:textId="77777777" w:rsidR="0061766D" w:rsidRPr="00897C6F" w:rsidRDefault="0061766D" w:rsidP="00CC3526">
            <w:pPr>
              <w:spacing w:before="120" w:after="120"/>
              <w:jc w:val="center"/>
            </w:pPr>
            <w:r w:rsidRPr="00897C6F">
              <w:rPr>
                <w:sz w:val="22"/>
                <w:szCs w:val="22"/>
              </w:rPr>
              <w:t>Odtlačok pečiatky žiadateľa</w:t>
            </w:r>
          </w:p>
        </w:tc>
        <w:tc>
          <w:tcPr>
            <w:tcW w:w="5941" w:type="dxa"/>
          </w:tcPr>
          <w:p w14:paraId="5C4BA1EA" w14:textId="77777777" w:rsidR="0061766D" w:rsidRPr="00897C6F" w:rsidRDefault="0061766D" w:rsidP="00CC3526">
            <w:pPr>
              <w:spacing w:before="120" w:after="120"/>
              <w:jc w:val="center"/>
            </w:pPr>
            <w:r w:rsidRPr="00897C6F">
              <w:rPr>
                <w:sz w:val="22"/>
                <w:szCs w:val="22"/>
              </w:rPr>
              <w:t>Meno a priezvisko, funkcia a podpis štatutárneho orgánu žiadateľa</w:t>
            </w:r>
          </w:p>
        </w:tc>
      </w:tr>
    </w:tbl>
    <w:p w14:paraId="07B49D4C" w14:textId="77777777" w:rsidR="008C4CE0" w:rsidRPr="00897C6F" w:rsidRDefault="008C4CE0" w:rsidP="00647255">
      <w:pPr>
        <w:ind w:left="284"/>
        <w:rPr>
          <w:sz w:val="22"/>
          <w:szCs w:val="22"/>
        </w:rPr>
      </w:pPr>
    </w:p>
    <w:sectPr w:rsidR="008C4CE0" w:rsidRPr="00897C6F" w:rsidSect="006A529E">
      <w:headerReference w:type="default" r:id="rId11"/>
      <w:footerReference w:type="default" r:id="rId12"/>
      <w:pgSz w:w="11906" w:h="16838"/>
      <w:pgMar w:top="181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786D2" w14:textId="77777777" w:rsidR="0069488B" w:rsidRDefault="0069488B" w:rsidP="009F5E31">
      <w:r>
        <w:separator/>
      </w:r>
    </w:p>
  </w:endnote>
  <w:endnote w:type="continuationSeparator" w:id="0">
    <w:p w14:paraId="1B0C176F" w14:textId="77777777" w:rsidR="0069488B" w:rsidRDefault="0069488B" w:rsidP="009F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9A2B4" w14:textId="73744B80" w:rsidR="006351B6" w:rsidRDefault="006351B6">
    <w:pPr>
      <w:pStyle w:val="Pta"/>
      <w:jc w:val="center"/>
    </w:pPr>
    <w:r w:rsidRPr="009F5E31">
      <w:rPr>
        <w:rFonts w:ascii="Calibri" w:hAnsi="Calibri"/>
      </w:rPr>
      <w:fldChar w:fldCharType="begin"/>
    </w:r>
    <w:r w:rsidRPr="009F5E31">
      <w:rPr>
        <w:rFonts w:ascii="Calibri" w:hAnsi="Calibri"/>
      </w:rPr>
      <w:instrText>PAGE   \* MERGEFORMAT</w:instrText>
    </w:r>
    <w:r w:rsidRPr="009F5E31">
      <w:rPr>
        <w:rFonts w:ascii="Calibri" w:hAnsi="Calibri"/>
      </w:rPr>
      <w:fldChar w:fldCharType="separate"/>
    </w:r>
    <w:r w:rsidR="00EB2382">
      <w:rPr>
        <w:rFonts w:ascii="Calibri" w:hAnsi="Calibri"/>
        <w:noProof/>
      </w:rPr>
      <w:t>1</w:t>
    </w:r>
    <w:r w:rsidRPr="009F5E31">
      <w:rPr>
        <w:rFonts w:ascii="Calibri" w:hAnsi="Calibri"/>
      </w:rPr>
      <w:fldChar w:fldCharType="end"/>
    </w:r>
  </w:p>
  <w:p w14:paraId="38A3A7B0" w14:textId="77777777" w:rsidR="006351B6" w:rsidRDefault="006351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4CBAC" w14:textId="77777777" w:rsidR="0069488B" w:rsidRDefault="0069488B" w:rsidP="009F5E31">
      <w:r>
        <w:separator/>
      </w:r>
    </w:p>
  </w:footnote>
  <w:footnote w:type="continuationSeparator" w:id="0">
    <w:p w14:paraId="2AE6834A" w14:textId="77777777" w:rsidR="0069488B" w:rsidRDefault="0069488B" w:rsidP="009F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839E" w14:textId="77777777" w:rsidR="006A529E" w:rsidRDefault="006A529E">
    <w:pPr>
      <w:pStyle w:val="Hlavika"/>
    </w:pPr>
    <w:r w:rsidRPr="00B864A8">
      <w:rPr>
        <w:rFonts w:ascii="Garamond" w:hAnsi="Garamond"/>
        <w:noProof/>
      </w:rPr>
      <w:drawing>
        <wp:anchor distT="0" distB="0" distL="114300" distR="114300" simplePos="0" relativeHeight="251659264" behindDoc="1" locked="0" layoutInCell="1" allowOverlap="1" wp14:anchorId="7C7D48C6" wp14:editId="6D5DDB79">
          <wp:simplePos x="0" y="0"/>
          <wp:positionH relativeFrom="margin">
            <wp:posOffset>3538193</wp:posOffset>
          </wp:positionH>
          <wp:positionV relativeFrom="paragraph">
            <wp:posOffset>71092</wp:posOffset>
          </wp:positionV>
          <wp:extent cx="2257425" cy="549275"/>
          <wp:effectExtent l="0" t="0" r="9525" b="3175"/>
          <wp:wrapNone/>
          <wp:docPr id="3" name="Obrázok 3" descr="C:\Users\baranovae\AppData\Local\Microsoft\Windows\INetCache\Content.Outlook\XHUB19LP\Logotyp MO SR - farebný (00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anovae\AppData\Local\Microsoft\Windows\INetCache\Content.Outlook\XHUB19LP\Logotyp MO SR - farebný (00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142"/>
        </w:tabs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0124B2"/>
    <w:multiLevelType w:val="hybridMultilevel"/>
    <w:tmpl w:val="A75848E6"/>
    <w:lvl w:ilvl="0" w:tplc="0D5E3A72">
      <w:start w:val="1"/>
      <w:numFmt w:val="lowerLetter"/>
      <w:lvlText w:val="%1)"/>
      <w:lvlJc w:val="left"/>
      <w:pPr>
        <w:tabs>
          <w:tab w:val="num" w:pos="1012"/>
        </w:tabs>
        <w:ind w:left="1012" w:hanging="87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5B06860"/>
    <w:multiLevelType w:val="hybridMultilevel"/>
    <w:tmpl w:val="B43A9FC6"/>
    <w:lvl w:ilvl="0" w:tplc="2F0648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5A1BB9"/>
    <w:multiLevelType w:val="hybridMultilevel"/>
    <w:tmpl w:val="8016579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974336"/>
    <w:multiLevelType w:val="hybridMultilevel"/>
    <w:tmpl w:val="D63EBB2C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F82651"/>
    <w:multiLevelType w:val="hybridMultilevel"/>
    <w:tmpl w:val="89E23A5A"/>
    <w:lvl w:ilvl="0" w:tplc="EBDE550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33A9"/>
    <w:multiLevelType w:val="hybridMultilevel"/>
    <w:tmpl w:val="90D6F4C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F82FCA"/>
    <w:multiLevelType w:val="hybridMultilevel"/>
    <w:tmpl w:val="CFC43E0C"/>
    <w:lvl w:ilvl="0" w:tplc="D0609D8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704C99"/>
    <w:multiLevelType w:val="hybridMultilevel"/>
    <w:tmpl w:val="1234D754"/>
    <w:lvl w:ilvl="0" w:tplc="883251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376B"/>
    <w:multiLevelType w:val="hybridMultilevel"/>
    <w:tmpl w:val="322AD70E"/>
    <w:lvl w:ilvl="0" w:tplc="DC02DC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C5AB0"/>
    <w:multiLevelType w:val="hybridMultilevel"/>
    <w:tmpl w:val="73EA63BC"/>
    <w:lvl w:ilvl="0" w:tplc="0CCA09E2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2E482EBF"/>
    <w:multiLevelType w:val="hybridMultilevel"/>
    <w:tmpl w:val="62BADF48"/>
    <w:lvl w:ilvl="0" w:tplc="3F7AAA4A">
      <w:start w:val="8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056D8"/>
    <w:multiLevelType w:val="hybridMultilevel"/>
    <w:tmpl w:val="C728D1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2138FD"/>
    <w:multiLevelType w:val="hybridMultilevel"/>
    <w:tmpl w:val="E43212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02681"/>
    <w:multiLevelType w:val="hybridMultilevel"/>
    <w:tmpl w:val="5E881AF6"/>
    <w:lvl w:ilvl="0" w:tplc="041B000F">
      <w:start w:val="8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A3C7F"/>
    <w:multiLevelType w:val="hybridMultilevel"/>
    <w:tmpl w:val="451A7DB6"/>
    <w:lvl w:ilvl="0" w:tplc="041B0017">
      <w:start w:val="1"/>
      <w:numFmt w:val="lowerLetter"/>
      <w:lvlText w:val="%1)"/>
      <w:lvlJc w:val="left"/>
      <w:pPr>
        <w:ind w:left="1058" w:hanging="360"/>
      </w:pPr>
    </w:lvl>
    <w:lvl w:ilvl="1" w:tplc="041B0019" w:tentative="1">
      <w:start w:val="1"/>
      <w:numFmt w:val="lowerLetter"/>
      <w:lvlText w:val="%2."/>
      <w:lvlJc w:val="left"/>
      <w:pPr>
        <w:ind w:left="1778" w:hanging="360"/>
      </w:pPr>
    </w:lvl>
    <w:lvl w:ilvl="2" w:tplc="041B001B" w:tentative="1">
      <w:start w:val="1"/>
      <w:numFmt w:val="lowerRoman"/>
      <w:lvlText w:val="%3."/>
      <w:lvlJc w:val="right"/>
      <w:pPr>
        <w:ind w:left="2498" w:hanging="180"/>
      </w:pPr>
    </w:lvl>
    <w:lvl w:ilvl="3" w:tplc="041B000F" w:tentative="1">
      <w:start w:val="1"/>
      <w:numFmt w:val="decimal"/>
      <w:lvlText w:val="%4."/>
      <w:lvlJc w:val="left"/>
      <w:pPr>
        <w:ind w:left="3218" w:hanging="360"/>
      </w:pPr>
    </w:lvl>
    <w:lvl w:ilvl="4" w:tplc="041B0019" w:tentative="1">
      <w:start w:val="1"/>
      <w:numFmt w:val="lowerLetter"/>
      <w:lvlText w:val="%5."/>
      <w:lvlJc w:val="left"/>
      <w:pPr>
        <w:ind w:left="3938" w:hanging="360"/>
      </w:pPr>
    </w:lvl>
    <w:lvl w:ilvl="5" w:tplc="041B001B" w:tentative="1">
      <w:start w:val="1"/>
      <w:numFmt w:val="lowerRoman"/>
      <w:lvlText w:val="%6."/>
      <w:lvlJc w:val="right"/>
      <w:pPr>
        <w:ind w:left="4658" w:hanging="180"/>
      </w:pPr>
    </w:lvl>
    <w:lvl w:ilvl="6" w:tplc="041B000F" w:tentative="1">
      <w:start w:val="1"/>
      <w:numFmt w:val="decimal"/>
      <w:lvlText w:val="%7."/>
      <w:lvlJc w:val="left"/>
      <w:pPr>
        <w:ind w:left="5378" w:hanging="360"/>
      </w:pPr>
    </w:lvl>
    <w:lvl w:ilvl="7" w:tplc="041B0019" w:tentative="1">
      <w:start w:val="1"/>
      <w:numFmt w:val="lowerLetter"/>
      <w:lvlText w:val="%8."/>
      <w:lvlJc w:val="left"/>
      <w:pPr>
        <w:ind w:left="6098" w:hanging="360"/>
      </w:pPr>
    </w:lvl>
    <w:lvl w:ilvl="8" w:tplc="041B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40DA2D49"/>
    <w:multiLevelType w:val="hybridMultilevel"/>
    <w:tmpl w:val="F496D714"/>
    <w:lvl w:ilvl="0" w:tplc="132256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C7504"/>
    <w:multiLevelType w:val="hybridMultilevel"/>
    <w:tmpl w:val="DC4CEAB6"/>
    <w:lvl w:ilvl="0" w:tplc="041B0003">
      <w:start w:val="1"/>
      <w:numFmt w:val="bullet"/>
      <w:lvlText w:val="o"/>
      <w:lvlJc w:val="left"/>
      <w:pPr>
        <w:ind w:left="757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41896ED7"/>
    <w:multiLevelType w:val="hybridMultilevel"/>
    <w:tmpl w:val="E71A984A"/>
    <w:lvl w:ilvl="0" w:tplc="041B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44B2FE6"/>
    <w:multiLevelType w:val="hybridMultilevel"/>
    <w:tmpl w:val="B56225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E1794D"/>
    <w:multiLevelType w:val="hybridMultilevel"/>
    <w:tmpl w:val="12F0087E"/>
    <w:lvl w:ilvl="0" w:tplc="B82AB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F6413"/>
    <w:multiLevelType w:val="hybridMultilevel"/>
    <w:tmpl w:val="DF8ED2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15718"/>
    <w:multiLevelType w:val="hybridMultilevel"/>
    <w:tmpl w:val="24F8BDC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C63C3"/>
    <w:multiLevelType w:val="hybridMultilevel"/>
    <w:tmpl w:val="2FD2F490"/>
    <w:lvl w:ilvl="0" w:tplc="CE30BFA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7F75CDD"/>
    <w:multiLevelType w:val="hybridMultilevel"/>
    <w:tmpl w:val="3B5E0458"/>
    <w:lvl w:ilvl="0" w:tplc="893E84E2"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BE64A4E"/>
    <w:multiLevelType w:val="hybridMultilevel"/>
    <w:tmpl w:val="98D485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7F16"/>
    <w:multiLevelType w:val="hybridMultilevel"/>
    <w:tmpl w:val="45FE987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FB7053"/>
    <w:multiLevelType w:val="hybridMultilevel"/>
    <w:tmpl w:val="1C08D50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C5988"/>
    <w:multiLevelType w:val="hybridMultilevel"/>
    <w:tmpl w:val="5DAE37F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78042D"/>
    <w:multiLevelType w:val="hybridMultilevel"/>
    <w:tmpl w:val="33965D1E"/>
    <w:lvl w:ilvl="0" w:tplc="D5AA92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160B2"/>
    <w:multiLevelType w:val="hybridMultilevel"/>
    <w:tmpl w:val="0E1E17C8"/>
    <w:lvl w:ilvl="0" w:tplc="5DECBEEC">
      <w:start w:val="832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CED10C4"/>
    <w:multiLevelType w:val="hybridMultilevel"/>
    <w:tmpl w:val="2B526658"/>
    <w:lvl w:ilvl="0" w:tplc="041B000F">
      <w:start w:val="5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94834"/>
    <w:multiLevelType w:val="hybridMultilevel"/>
    <w:tmpl w:val="83E674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364AC"/>
    <w:multiLevelType w:val="hybridMultilevel"/>
    <w:tmpl w:val="D70C7DEC"/>
    <w:lvl w:ilvl="0" w:tplc="3AE4BC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B0857"/>
    <w:multiLevelType w:val="hybridMultilevel"/>
    <w:tmpl w:val="58B6B12E"/>
    <w:lvl w:ilvl="0" w:tplc="398C2E4A">
      <w:numFmt w:val="bullet"/>
      <w:lvlText w:val="-"/>
      <w:lvlJc w:val="left"/>
      <w:pPr>
        <w:ind w:left="426" w:hanging="360"/>
      </w:pPr>
      <w:rPr>
        <w:rFonts w:ascii="Calibri" w:eastAsia="Times New Roman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5" w15:restartNumberingAfterBreak="0">
    <w:nsid w:val="758D6C1B"/>
    <w:multiLevelType w:val="hybridMultilevel"/>
    <w:tmpl w:val="0E2C2860"/>
    <w:lvl w:ilvl="0" w:tplc="5A223F7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9"/>
  </w:num>
  <w:num w:numId="4">
    <w:abstractNumId w:val="1"/>
  </w:num>
  <w:num w:numId="5">
    <w:abstractNumId w:val="17"/>
  </w:num>
  <w:num w:numId="6">
    <w:abstractNumId w:val="2"/>
  </w:num>
  <w:num w:numId="7">
    <w:abstractNumId w:val="5"/>
  </w:num>
  <w:num w:numId="8">
    <w:abstractNumId w:val="22"/>
  </w:num>
  <w:num w:numId="9">
    <w:abstractNumId w:val="27"/>
  </w:num>
  <w:num w:numId="1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"/>
  </w:num>
  <w:num w:numId="15">
    <w:abstractNumId w:val="12"/>
  </w:num>
  <w:num w:numId="16">
    <w:abstractNumId w:val="3"/>
  </w:num>
  <w:num w:numId="17">
    <w:abstractNumId w:val="32"/>
  </w:num>
  <w:num w:numId="18">
    <w:abstractNumId w:val="13"/>
  </w:num>
  <w:num w:numId="19">
    <w:abstractNumId w:val="11"/>
  </w:num>
  <w:num w:numId="20">
    <w:abstractNumId w:val="7"/>
  </w:num>
  <w:num w:numId="21">
    <w:abstractNumId w:val="30"/>
  </w:num>
  <w:num w:numId="22">
    <w:abstractNumId w:val="26"/>
  </w:num>
  <w:num w:numId="23">
    <w:abstractNumId w:val="15"/>
  </w:num>
  <w:num w:numId="24">
    <w:abstractNumId w:val="0"/>
  </w:num>
  <w:num w:numId="25">
    <w:abstractNumId w:val="25"/>
  </w:num>
  <w:num w:numId="26">
    <w:abstractNumId w:val="29"/>
  </w:num>
  <w:num w:numId="27">
    <w:abstractNumId w:val="23"/>
  </w:num>
  <w:num w:numId="28">
    <w:abstractNumId w:val="20"/>
  </w:num>
  <w:num w:numId="29">
    <w:abstractNumId w:val="24"/>
  </w:num>
  <w:num w:numId="30">
    <w:abstractNumId w:val="33"/>
  </w:num>
  <w:num w:numId="31">
    <w:abstractNumId w:val="34"/>
  </w:num>
  <w:num w:numId="32">
    <w:abstractNumId w:val="16"/>
  </w:num>
  <w:num w:numId="33">
    <w:abstractNumId w:val="9"/>
  </w:num>
  <w:num w:numId="34">
    <w:abstractNumId w:val="35"/>
  </w:num>
  <w:num w:numId="35">
    <w:abstractNumId w:val="8"/>
  </w:num>
  <w:num w:numId="36">
    <w:abstractNumId w:val="1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6D"/>
    <w:rsid w:val="0001494A"/>
    <w:rsid w:val="000330B3"/>
    <w:rsid w:val="00037929"/>
    <w:rsid w:val="00051F96"/>
    <w:rsid w:val="00084F48"/>
    <w:rsid w:val="0009317E"/>
    <w:rsid w:val="000A1B32"/>
    <w:rsid w:val="000A6715"/>
    <w:rsid w:val="000B3F2A"/>
    <w:rsid w:val="000C33EA"/>
    <w:rsid w:val="000C7748"/>
    <w:rsid w:val="000F57F7"/>
    <w:rsid w:val="001529D7"/>
    <w:rsid w:val="0015794A"/>
    <w:rsid w:val="00186C03"/>
    <w:rsid w:val="001F0D6F"/>
    <w:rsid w:val="00213FD9"/>
    <w:rsid w:val="0022671D"/>
    <w:rsid w:val="002319CD"/>
    <w:rsid w:val="002405A9"/>
    <w:rsid w:val="0024767E"/>
    <w:rsid w:val="00263F1C"/>
    <w:rsid w:val="00274FDD"/>
    <w:rsid w:val="00276A72"/>
    <w:rsid w:val="00286AAC"/>
    <w:rsid w:val="002D05A2"/>
    <w:rsid w:val="002D1D86"/>
    <w:rsid w:val="002E3679"/>
    <w:rsid w:val="002F5F6F"/>
    <w:rsid w:val="003032B1"/>
    <w:rsid w:val="00327D9E"/>
    <w:rsid w:val="00333E86"/>
    <w:rsid w:val="003365F3"/>
    <w:rsid w:val="0036202C"/>
    <w:rsid w:val="00383D65"/>
    <w:rsid w:val="00396476"/>
    <w:rsid w:val="003F09A7"/>
    <w:rsid w:val="00420AFC"/>
    <w:rsid w:val="004469AE"/>
    <w:rsid w:val="00470F04"/>
    <w:rsid w:val="00486DFD"/>
    <w:rsid w:val="00487A7F"/>
    <w:rsid w:val="00490DD4"/>
    <w:rsid w:val="00495D30"/>
    <w:rsid w:val="004A2977"/>
    <w:rsid w:val="004F69CC"/>
    <w:rsid w:val="00511DFF"/>
    <w:rsid w:val="00513780"/>
    <w:rsid w:val="00533E59"/>
    <w:rsid w:val="005462C9"/>
    <w:rsid w:val="005568B3"/>
    <w:rsid w:val="00575198"/>
    <w:rsid w:val="00575F4E"/>
    <w:rsid w:val="00583D41"/>
    <w:rsid w:val="00587BAE"/>
    <w:rsid w:val="005C7120"/>
    <w:rsid w:val="0061072C"/>
    <w:rsid w:val="00611AB7"/>
    <w:rsid w:val="0061766D"/>
    <w:rsid w:val="006351B6"/>
    <w:rsid w:val="00647255"/>
    <w:rsid w:val="00672E73"/>
    <w:rsid w:val="00674C1B"/>
    <w:rsid w:val="00675D69"/>
    <w:rsid w:val="00686E61"/>
    <w:rsid w:val="00690A95"/>
    <w:rsid w:val="00693D9F"/>
    <w:rsid w:val="0069488B"/>
    <w:rsid w:val="00695480"/>
    <w:rsid w:val="006A0017"/>
    <w:rsid w:val="006A529E"/>
    <w:rsid w:val="006B648D"/>
    <w:rsid w:val="006C000F"/>
    <w:rsid w:val="0070201D"/>
    <w:rsid w:val="00716057"/>
    <w:rsid w:val="00721065"/>
    <w:rsid w:val="007A0BA4"/>
    <w:rsid w:val="007A5757"/>
    <w:rsid w:val="007C54B8"/>
    <w:rsid w:val="007E377D"/>
    <w:rsid w:val="008164A1"/>
    <w:rsid w:val="00836F1B"/>
    <w:rsid w:val="00836FD0"/>
    <w:rsid w:val="00844804"/>
    <w:rsid w:val="0085515C"/>
    <w:rsid w:val="0086749C"/>
    <w:rsid w:val="00895ECD"/>
    <w:rsid w:val="00897C6F"/>
    <w:rsid w:val="008A1BC0"/>
    <w:rsid w:val="008B1F58"/>
    <w:rsid w:val="008C4CE0"/>
    <w:rsid w:val="008C5232"/>
    <w:rsid w:val="008C5BE7"/>
    <w:rsid w:val="008D2630"/>
    <w:rsid w:val="008D6657"/>
    <w:rsid w:val="008E005C"/>
    <w:rsid w:val="008E1933"/>
    <w:rsid w:val="008F3F59"/>
    <w:rsid w:val="0090718B"/>
    <w:rsid w:val="0091724A"/>
    <w:rsid w:val="009462DF"/>
    <w:rsid w:val="00946BFB"/>
    <w:rsid w:val="009542D3"/>
    <w:rsid w:val="00967190"/>
    <w:rsid w:val="009838FE"/>
    <w:rsid w:val="00993F39"/>
    <w:rsid w:val="009B108D"/>
    <w:rsid w:val="009D0822"/>
    <w:rsid w:val="009D6678"/>
    <w:rsid w:val="009D7A13"/>
    <w:rsid w:val="009F17E0"/>
    <w:rsid w:val="009F5E31"/>
    <w:rsid w:val="00A01E84"/>
    <w:rsid w:val="00A45E7E"/>
    <w:rsid w:val="00A7451C"/>
    <w:rsid w:val="00AC4E76"/>
    <w:rsid w:val="00AC5C6A"/>
    <w:rsid w:val="00AD3518"/>
    <w:rsid w:val="00AE2D34"/>
    <w:rsid w:val="00AE779B"/>
    <w:rsid w:val="00B05F4A"/>
    <w:rsid w:val="00B21203"/>
    <w:rsid w:val="00B22E63"/>
    <w:rsid w:val="00B831BB"/>
    <w:rsid w:val="00B9291A"/>
    <w:rsid w:val="00BF1C7F"/>
    <w:rsid w:val="00BF6D1F"/>
    <w:rsid w:val="00C070E7"/>
    <w:rsid w:val="00C46212"/>
    <w:rsid w:val="00C523E5"/>
    <w:rsid w:val="00C90168"/>
    <w:rsid w:val="00C91EF1"/>
    <w:rsid w:val="00CB5424"/>
    <w:rsid w:val="00CB6D77"/>
    <w:rsid w:val="00CC1079"/>
    <w:rsid w:val="00CC3526"/>
    <w:rsid w:val="00CD118B"/>
    <w:rsid w:val="00CD15FE"/>
    <w:rsid w:val="00CF7311"/>
    <w:rsid w:val="00D2202A"/>
    <w:rsid w:val="00D27E17"/>
    <w:rsid w:val="00D50907"/>
    <w:rsid w:val="00D74FDB"/>
    <w:rsid w:val="00D7768B"/>
    <w:rsid w:val="00D84769"/>
    <w:rsid w:val="00D92EB4"/>
    <w:rsid w:val="00DB52CA"/>
    <w:rsid w:val="00DD11B0"/>
    <w:rsid w:val="00DE15F1"/>
    <w:rsid w:val="00E11D99"/>
    <w:rsid w:val="00E22CFE"/>
    <w:rsid w:val="00E257F9"/>
    <w:rsid w:val="00E44180"/>
    <w:rsid w:val="00E56E42"/>
    <w:rsid w:val="00E70770"/>
    <w:rsid w:val="00E81F54"/>
    <w:rsid w:val="00E90D0F"/>
    <w:rsid w:val="00EB2382"/>
    <w:rsid w:val="00EC6C63"/>
    <w:rsid w:val="00ED05B4"/>
    <w:rsid w:val="00ED6E1C"/>
    <w:rsid w:val="00F1580F"/>
    <w:rsid w:val="00F17E5A"/>
    <w:rsid w:val="00F423B3"/>
    <w:rsid w:val="00F47D95"/>
    <w:rsid w:val="00F71068"/>
    <w:rsid w:val="00FA21C6"/>
    <w:rsid w:val="00FA4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8E0986"/>
  <w15:chartTrackingRefBased/>
  <w15:docId w15:val="{7284E6FF-BF0F-46CB-8908-F355E0D1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6D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61766D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61766D"/>
    <w:pPr>
      <w:ind w:left="720"/>
      <w:contextualSpacing/>
    </w:pPr>
    <w:rPr>
      <w:lang w:val="cs-CZ" w:eastAsia="cs-CZ"/>
    </w:rPr>
  </w:style>
  <w:style w:type="character" w:styleId="Hypertextovprepojenie">
    <w:name w:val="Hyperlink"/>
    <w:uiPriority w:val="99"/>
    <w:rsid w:val="0061766D"/>
    <w:rPr>
      <w:rFonts w:cs="Times New Roman"/>
      <w:color w:val="0563C1"/>
      <w:u w:val="single"/>
    </w:rPr>
  </w:style>
  <w:style w:type="paragraph" w:customStyle="1" w:styleId="Default">
    <w:name w:val="Default"/>
    <w:uiPriority w:val="99"/>
    <w:rsid w:val="0061766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rsid w:val="000C33EA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0C33E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5E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F5E3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5E3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5E3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D7768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2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2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E13D-8365-47A4-9BA8-0E6C14CEADE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406E1C-C117-4AB4-8FFB-3D257B006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7C230-A1BD-4F0C-BFE0-8EBCB3F9A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6C64FA-7F3B-4D7F-B3D1-33FBC2E3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SEVCIKOVA Lydia</cp:lastModifiedBy>
  <cp:revision>2</cp:revision>
  <cp:lastPrinted>2022-05-25T08:42:00Z</cp:lastPrinted>
  <dcterms:created xsi:type="dcterms:W3CDTF">2022-08-17T04:11:00Z</dcterms:created>
  <dcterms:modified xsi:type="dcterms:W3CDTF">2022-08-17T04:11:00Z</dcterms:modified>
</cp:coreProperties>
</file>